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651D2" w14:textId="6A01AFDB" w:rsidR="002D479F" w:rsidRDefault="00BB499A" w:rsidP="002D479F">
      <w:pPr>
        <w:spacing w:after="0"/>
        <w:jc w:val="center"/>
        <w:rPr>
          <w:rFonts w:ascii="Arial" w:hAnsi="Arial" w:cs="Arial"/>
          <w:b/>
          <w:lang w:val="en-US"/>
        </w:rPr>
      </w:pPr>
      <w:r w:rsidRPr="00BB499A">
        <w:rPr>
          <w:rFonts w:ascii="Arial" w:hAnsi="Arial" w:cs="Arial"/>
          <w:b/>
          <w:lang w:val="en-US"/>
        </w:rPr>
        <w:t xml:space="preserve">UYĞUNSUZLUQLARIN </w:t>
      </w:r>
      <w:r w:rsidR="008C7086" w:rsidRPr="00777412">
        <w:rPr>
          <w:rFonts w:ascii="Arial" w:hAnsi="Arial" w:cs="Arial"/>
          <w:b/>
          <w:lang w:val="en-US"/>
        </w:rPr>
        <w:t>İ</w:t>
      </w:r>
      <w:r w:rsidRPr="00777412">
        <w:rPr>
          <w:rFonts w:ascii="Arial" w:hAnsi="Arial" w:cs="Arial"/>
          <w:b/>
          <w:lang w:val="en-US"/>
        </w:rPr>
        <w:t>ZLƏNMƏS</w:t>
      </w:r>
      <w:r w:rsidR="008C7086" w:rsidRPr="00777412">
        <w:rPr>
          <w:rFonts w:ascii="Arial" w:hAnsi="Arial" w:cs="Arial"/>
          <w:b/>
          <w:lang w:val="en-US"/>
        </w:rPr>
        <w:t>İ</w:t>
      </w:r>
      <w:r w:rsidR="00B64E82" w:rsidRPr="00777412">
        <w:rPr>
          <w:rFonts w:ascii="Arial" w:hAnsi="Arial" w:cs="Arial"/>
          <w:b/>
          <w:lang w:val="en-US"/>
        </w:rPr>
        <w:t xml:space="preserve"> </w:t>
      </w:r>
      <w:r w:rsidR="00C060EA">
        <w:rPr>
          <w:rFonts w:ascii="Arial" w:hAnsi="Arial" w:cs="Arial"/>
          <w:b/>
          <w:lang w:val="en-US"/>
        </w:rPr>
        <w:t>VƏ</w:t>
      </w:r>
      <w:r w:rsidR="00777412" w:rsidRPr="00777412">
        <w:rPr>
          <w:rFonts w:ascii="Arial" w:hAnsi="Arial" w:cs="Arial"/>
          <w:b/>
          <w:lang w:val="en-US"/>
        </w:rPr>
        <w:t xml:space="preserve"> NƏTİCƏLƏR</w:t>
      </w:r>
      <w:r w:rsidR="00777412">
        <w:rPr>
          <w:rFonts w:ascii="Arial" w:hAnsi="Arial" w:cs="Arial"/>
          <w:b/>
          <w:lang w:val="en-US"/>
        </w:rPr>
        <w:t>İN</w:t>
      </w:r>
      <w:r w:rsidR="00777412" w:rsidRPr="00777412">
        <w:rPr>
          <w:rFonts w:ascii="Arial" w:hAnsi="Arial" w:cs="Arial"/>
          <w:b/>
          <w:lang w:val="en-US"/>
        </w:rPr>
        <w:t>Ə DAİR HESABAT</w:t>
      </w:r>
    </w:p>
    <w:p w14:paraId="6B58FA5F" w14:textId="77777777" w:rsidR="002D479F" w:rsidRPr="002D479F" w:rsidRDefault="002D479F" w:rsidP="002D479F">
      <w:pPr>
        <w:spacing w:after="0"/>
        <w:jc w:val="center"/>
        <w:rPr>
          <w:rFonts w:ascii="Arial" w:hAnsi="Arial" w:cs="Arial"/>
          <w:b/>
          <w:lang w:val="az-Latn-AZ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2972"/>
        <w:gridCol w:w="1703"/>
        <w:gridCol w:w="281"/>
        <w:gridCol w:w="2126"/>
        <w:gridCol w:w="653"/>
        <w:gridCol w:w="1332"/>
        <w:gridCol w:w="2718"/>
        <w:gridCol w:w="543"/>
        <w:gridCol w:w="2835"/>
      </w:tblGrid>
      <w:tr w:rsidR="00D063D1" w:rsidRPr="000F61F5" w14:paraId="2C36DDA4" w14:textId="77777777" w:rsidTr="002A1808">
        <w:tc>
          <w:tcPr>
            <w:tcW w:w="2972" w:type="dxa"/>
            <w:vAlign w:val="center"/>
          </w:tcPr>
          <w:p w14:paraId="5B46F8E9" w14:textId="1F62AD85" w:rsidR="00D063D1" w:rsidRPr="00777412" w:rsidRDefault="00D063D1" w:rsidP="0031668C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777412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Uyğunluğu </w:t>
            </w:r>
            <w:r w:rsidR="008C7086" w:rsidRPr="00777412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</w:t>
            </w:r>
            <w:r w:rsidRPr="00777412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iymətləndirilən </w:t>
            </w:r>
            <w:r w:rsidR="008C7086" w:rsidRPr="00777412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</w:t>
            </w:r>
            <w:r w:rsidRPr="00777412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urumun</w:t>
            </w:r>
            <w:r w:rsidR="00910D38" w:rsidRPr="00777412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(UQ</w:t>
            </w:r>
            <w:r w:rsidR="000361E0" w:rsidRPr="00777412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</w:t>
            </w:r>
            <w:r w:rsidR="00910D38" w:rsidRPr="00777412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)</w:t>
            </w:r>
            <w:r w:rsidRPr="00777412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adı</w:t>
            </w:r>
          </w:p>
        </w:tc>
        <w:tc>
          <w:tcPr>
            <w:tcW w:w="12191" w:type="dxa"/>
            <w:gridSpan w:val="8"/>
          </w:tcPr>
          <w:p w14:paraId="4CC7E8B2" w14:textId="77777777" w:rsidR="00D063D1" w:rsidRPr="00777412" w:rsidRDefault="00D063D1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  <w:tr w:rsidR="009833CE" w:rsidRPr="00777412" w14:paraId="385AA20B" w14:textId="77777777" w:rsidTr="002A1808">
        <w:tc>
          <w:tcPr>
            <w:tcW w:w="4675" w:type="dxa"/>
            <w:gridSpan w:val="2"/>
            <w:vAlign w:val="center"/>
          </w:tcPr>
          <w:p w14:paraId="29B2BD8E" w14:textId="3CD55DC4" w:rsidR="009833CE" w:rsidRPr="009833CE" w:rsidRDefault="009833CE" w:rsidP="0031668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az-Latn-AZ" w:eastAsia="ru-RU"/>
              </w:rPr>
              <w:t>Yerində q</w:t>
            </w:r>
            <w:r w:rsidRPr="00777412">
              <w:rPr>
                <w:rFonts w:ascii="Arial" w:eastAsia="Times New Roman" w:hAnsi="Arial" w:cs="Arial"/>
                <w:color w:val="000000"/>
                <w:sz w:val="18"/>
                <w:szCs w:val="18"/>
                <w:lang w:val="az-Latn-AZ" w:eastAsia="ru-RU"/>
              </w:rPr>
              <w:t>iymətləndirmənin başlama tarixi:</w:t>
            </w:r>
          </w:p>
        </w:tc>
        <w:tc>
          <w:tcPr>
            <w:tcW w:w="3060" w:type="dxa"/>
            <w:gridSpan w:val="3"/>
          </w:tcPr>
          <w:p w14:paraId="14B7D87E" w14:textId="77777777" w:rsidR="009833CE" w:rsidRPr="00777412" w:rsidRDefault="00983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gridSpan w:val="2"/>
          </w:tcPr>
          <w:p w14:paraId="6BF919D6" w14:textId="3D407AC7" w:rsidR="009833CE" w:rsidRPr="00C060EA" w:rsidRDefault="009833CE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C060EA">
              <w:rPr>
                <w:rFonts w:ascii="Arial" w:hAnsi="Arial" w:cs="Arial"/>
                <w:sz w:val="18"/>
                <w:szCs w:val="18"/>
                <w:lang w:val="az-Latn-AZ"/>
              </w:rPr>
              <w:t>Yerində qiymətləndirmənin son tarixi:</w:t>
            </w:r>
          </w:p>
        </w:tc>
        <w:tc>
          <w:tcPr>
            <w:tcW w:w="3378" w:type="dxa"/>
            <w:gridSpan w:val="2"/>
          </w:tcPr>
          <w:p w14:paraId="491EA988" w14:textId="766ED394" w:rsidR="009833CE" w:rsidRPr="00777412" w:rsidRDefault="009833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7086" w:rsidRPr="00777412" w14:paraId="5B2329F9" w14:textId="77777777" w:rsidTr="002A1808">
        <w:tc>
          <w:tcPr>
            <w:tcW w:w="2972" w:type="dxa"/>
            <w:vAlign w:val="center"/>
          </w:tcPr>
          <w:p w14:paraId="473EABFD" w14:textId="77777777" w:rsidR="002E67D2" w:rsidRPr="00777412" w:rsidRDefault="002E67D2" w:rsidP="0031668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7412">
              <w:rPr>
                <w:rFonts w:ascii="Arial" w:hAnsi="Arial" w:cs="Arial"/>
                <w:sz w:val="18"/>
                <w:szCs w:val="18"/>
                <w:lang w:val="az-Latn-AZ"/>
              </w:rPr>
              <w:t>Qiymətləndirmənin növü:</w:t>
            </w:r>
          </w:p>
        </w:tc>
        <w:tc>
          <w:tcPr>
            <w:tcW w:w="1984" w:type="dxa"/>
            <w:gridSpan w:val="2"/>
            <w:vAlign w:val="center"/>
          </w:tcPr>
          <w:p w14:paraId="4A58D915" w14:textId="7FE4CB32" w:rsidR="002E67D2" w:rsidRPr="00777412" w:rsidRDefault="00000000" w:rsidP="0031668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8299079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D742F" w:rsidRPr="00777412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777412" w:rsidRPr="0077741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2E67D2" w:rsidRPr="00777412">
              <w:rPr>
                <w:rFonts w:ascii="Arial" w:hAnsi="Arial" w:cs="Arial"/>
                <w:sz w:val="18"/>
                <w:szCs w:val="18"/>
                <w:lang w:val="az-Latn-AZ"/>
              </w:rPr>
              <w:t xml:space="preserve">ilkin </w:t>
            </w:r>
            <w:r w:rsidR="008C7086" w:rsidRPr="00777412">
              <w:rPr>
                <w:rFonts w:ascii="Arial" w:hAnsi="Arial" w:cs="Arial"/>
                <w:sz w:val="18"/>
                <w:szCs w:val="18"/>
                <w:lang w:val="az-Latn-AZ"/>
              </w:rPr>
              <w:t>akkreditasiya</w:t>
            </w:r>
          </w:p>
        </w:tc>
        <w:tc>
          <w:tcPr>
            <w:tcW w:w="2126" w:type="dxa"/>
            <w:vAlign w:val="center"/>
          </w:tcPr>
          <w:p w14:paraId="4D8CE21B" w14:textId="070C59FC" w:rsidR="002E67D2" w:rsidRPr="00777412" w:rsidRDefault="00000000" w:rsidP="0031668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15315587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1668C" w:rsidRPr="00777412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777412" w:rsidRPr="0077741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2E67D2" w:rsidRPr="00777412">
              <w:rPr>
                <w:rFonts w:ascii="Arial" w:hAnsi="Arial" w:cs="Arial"/>
                <w:sz w:val="18"/>
                <w:szCs w:val="18"/>
                <w:lang w:val="az-Latn-AZ"/>
              </w:rPr>
              <w:t xml:space="preserve">təkrar </w:t>
            </w:r>
            <w:r w:rsidR="008C7086" w:rsidRPr="00777412">
              <w:rPr>
                <w:rFonts w:ascii="Arial" w:hAnsi="Arial" w:cs="Arial"/>
                <w:sz w:val="18"/>
                <w:szCs w:val="18"/>
                <w:lang w:val="az-Latn-AZ"/>
              </w:rPr>
              <w:t>akkreditasiya</w:t>
            </w:r>
          </w:p>
        </w:tc>
        <w:tc>
          <w:tcPr>
            <w:tcW w:w="1985" w:type="dxa"/>
            <w:gridSpan w:val="2"/>
            <w:vAlign w:val="center"/>
          </w:tcPr>
          <w:p w14:paraId="30CAF9BB" w14:textId="7383A25A" w:rsidR="002E67D2" w:rsidRPr="00777412" w:rsidRDefault="00000000" w:rsidP="0031668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9263902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1668C" w:rsidRPr="00777412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2E67D2" w:rsidRPr="0077741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8C7086" w:rsidRPr="00777412">
              <w:rPr>
                <w:rFonts w:ascii="Arial" w:hAnsi="Arial" w:cs="Arial"/>
                <w:sz w:val="18"/>
                <w:szCs w:val="18"/>
                <w:lang w:val="az-Latn-AZ"/>
              </w:rPr>
              <w:t>illik qiymətləndirmə</w:t>
            </w:r>
          </w:p>
        </w:tc>
        <w:tc>
          <w:tcPr>
            <w:tcW w:w="3261" w:type="dxa"/>
            <w:gridSpan w:val="2"/>
            <w:vAlign w:val="center"/>
          </w:tcPr>
          <w:p w14:paraId="75DB3F31" w14:textId="6964BE4A" w:rsidR="002E67D2" w:rsidRPr="00777412" w:rsidRDefault="00000000" w:rsidP="0031668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9290834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1668C" w:rsidRPr="00777412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CD0799" w:rsidRPr="0077741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akkreditasiya sahəsində dəyişiklik</w:t>
            </w:r>
          </w:p>
        </w:tc>
        <w:tc>
          <w:tcPr>
            <w:tcW w:w="2835" w:type="dxa"/>
            <w:vAlign w:val="center"/>
          </w:tcPr>
          <w:p w14:paraId="771426D8" w14:textId="2ED6F1F0" w:rsidR="002E67D2" w:rsidRPr="00777412" w:rsidRDefault="00000000" w:rsidP="0031668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12439379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1668C" w:rsidRPr="00777412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777412" w:rsidRPr="0077741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2E67D2" w:rsidRPr="00777412">
              <w:rPr>
                <w:rFonts w:ascii="Arial" w:hAnsi="Arial" w:cs="Arial"/>
                <w:sz w:val="18"/>
                <w:szCs w:val="18"/>
                <w:lang w:val="az-Latn-AZ"/>
              </w:rPr>
              <w:t>plandankənar qiymətləndirmə</w:t>
            </w:r>
          </w:p>
        </w:tc>
      </w:tr>
    </w:tbl>
    <w:p w14:paraId="14EBEB15" w14:textId="77777777" w:rsidR="002A1808" w:rsidRDefault="002A1808"/>
    <w:p w14:paraId="12027472" w14:textId="77777777" w:rsidR="009871AA" w:rsidRDefault="009871AA" w:rsidP="00910D38">
      <w:pPr>
        <w:pStyle w:val="Code39"/>
        <w:spacing w:line="240" w:lineRule="atLeast"/>
        <w:rPr>
          <w:rFonts w:ascii="Swiss TL" w:hAnsi="Swiss TL"/>
          <w:color w:val="000000"/>
          <w:lang w:val="ru-RU"/>
        </w:rPr>
      </w:pPr>
    </w:p>
    <w:tbl>
      <w:tblPr>
        <w:tblStyle w:val="a7"/>
        <w:tblW w:w="15130" w:type="dxa"/>
        <w:tblInd w:w="-5" w:type="dxa"/>
        <w:tblLook w:val="04A0" w:firstRow="1" w:lastRow="0" w:firstColumn="1" w:lastColumn="0" w:noHBand="0" w:noVBand="1"/>
      </w:tblPr>
      <w:tblGrid>
        <w:gridCol w:w="1166"/>
        <w:gridCol w:w="10"/>
        <w:gridCol w:w="2227"/>
        <w:gridCol w:w="1031"/>
        <w:gridCol w:w="30"/>
        <w:gridCol w:w="3619"/>
        <w:gridCol w:w="4797"/>
        <w:gridCol w:w="24"/>
        <w:gridCol w:w="1101"/>
        <w:gridCol w:w="45"/>
        <w:gridCol w:w="15"/>
        <w:gridCol w:w="1065"/>
      </w:tblGrid>
      <w:tr w:rsidR="002A1808" w:rsidRPr="007B783D" w14:paraId="73D98EF7" w14:textId="77777777" w:rsidTr="002A1808">
        <w:trPr>
          <w:trHeight w:val="494"/>
        </w:trPr>
        <w:tc>
          <w:tcPr>
            <w:tcW w:w="151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9CAEA" w14:textId="77777777" w:rsidR="002A1808" w:rsidRPr="009D61BF" w:rsidRDefault="002A1808" w:rsidP="003F36C1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0" w:name="_Hlk159839855"/>
          </w:p>
          <w:p w14:paraId="454A4581" w14:textId="77777777" w:rsidR="002A1808" w:rsidRDefault="002A1808" w:rsidP="003F36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az-Latn-AZ" w:eastAsia="ru-RU"/>
              </w:rPr>
            </w:pPr>
            <w:r w:rsidRPr="00E64D8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az-Latn-AZ" w:eastAsia="ru-RU"/>
              </w:rPr>
              <w:t>Qiymətləndirmə zamanı aşkar olunmuş uyğunsuzluqlar</w:t>
            </w:r>
          </w:p>
          <w:p w14:paraId="4D593F2D" w14:textId="77777777" w:rsidR="002A1808" w:rsidRPr="00C060EA" w:rsidRDefault="002A1808" w:rsidP="003F36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az-Latn-AZ" w:eastAsia="ru-RU"/>
              </w:rPr>
            </w:pPr>
          </w:p>
        </w:tc>
      </w:tr>
      <w:tr w:rsidR="002A1808" w:rsidRPr="001D54F6" w14:paraId="291763D2" w14:textId="77777777" w:rsidTr="002A1808">
        <w:trPr>
          <w:trHeight w:val="700"/>
        </w:trPr>
        <w:tc>
          <w:tcPr>
            <w:tcW w:w="1166" w:type="dxa"/>
            <w:vMerge w:val="restart"/>
            <w:shd w:val="clear" w:color="auto" w:fill="FBE4D5" w:themeFill="accent2" w:themeFillTint="33"/>
            <w:vAlign w:val="center"/>
          </w:tcPr>
          <w:p w14:paraId="7C4E8FF7" w14:textId="77777777" w:rsidR="002A1808" w:rsidRPr="009D61BF" w:rsidRDefault="002A1808" w:rsidP="003F36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az-Latn-AZ" w:eastAsia="ru-RU"/>
              </w:rPr>
            </w:pPr>
            <w:r w:rsidRPr="009D61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az-Latn-AZ" w:eastAsia="ru-RU"/>
              </w:rPr>
              <w:t>Uyğun</w:t>
            </w:r>
          </w:p>
          <w:p w14:paraId="6CF5E8D8" w14:textId="77777777" w:rsidR="002A1808" w:rsidRPr="009D61BF" w:rsidRDefault="002A1808" w:rsidP="003F36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az-Latn-AZ" w:eastAsia="ru-RU"/>
              </w:rPr>
            </w:pPr>
            <w:r w:rsidRPr="009D61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az-Latn-AZ" w:eastAsia="ru-RU"/>
              </w:rPr>
              <w:t>suzluq</w:t>
            </w:r>
          </w:p>
          <w:p w14:paraId="30F298E3" w14:textId="77777777" w:rsidR="002A1808" w:rsidRPr="009D61BF" w:rsidRDefault="002A1808" w:rsidP="003F36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az-Latn-AZ" w:eastAsia="ru-RU"/>
              </w:rPr>
            </w:pPr>
          </w:p>
          <w:p w14:paraId="65DFFE06" w14:textId="77777777" w:rsidR="002A1808" w:rsidRPr="009D61BF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9D61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az-Latn-AZ" w:eastAsia="ru-RU"/>
              </w:rPr>
              <w:t>№-si</w:t>
            </w:r>
          </w:p>
        </w:tc>
        <w:tc>
          <w:tcPr>
            <w:tcW w:w="223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D2129E8" w14:textId="77777777" w:rsidR="002A1808" w:rsidRPr="009D61BF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9D61BF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Standart</w:t>
            </w: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>ın bəndi</w:t>
            </w:r>
            <w:r w:rsidRPr="009D61BF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</w:t>
            </w:r>
          </w:p>
          <w:p w14:paraId="5C51A18A" w14:textId="77777777" w:rsidR="002A1808" w:rsidRPr="009D61BF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9D61BF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və ya qaydalara istinad</w:t>
            </w:r>
          </w:p>
        </w:tc>
        <w:tc>
          <w:tcPr>
            <w:tcW w:w="9501" w:type="dxa"/>
            <w:gridSpan w:val="5"/>
            <w:vMerge w:val="restart"/>
            <w:shd w:val="clear" w:color="auto" w:fill="FBE4D5" w:themeFill="accent2" w:themeFillTint="33"/>
            <w:vAlign w:val="center"/>
          </w:tcPr>
          <w:p w14:paraId="42AF196D" w14:textId="5A4E6FBA" w:rsidR="002A1808" w:rsidRPr="009D61BF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9D61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az-Latn-AZ" w:eastAsia="ru-RU"/>
              </w:rPr>
              <w:t>Uyğunsuzlu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az-Latn-AZ" w:eastAsia="ru-RU"/>
              </w:rPr>
              <w:t xml:space="preserve">q </w:t>
            </w:r>
          </w:p>
        </w:tc>
        <w:tc>
          <w:tcPr>
            <w:tcW w:w="1161" w:type="dxa"/>
            <w:gridSpan w:val="3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526F52D2" w14:textId="77777777" w:rsidR="002A1808" w:rsidRPr="009D61BF" w:rsidRDefault="002A1808" w:rsidP="003F36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9D61BF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Kiçik </w:t>
            </w:r>
          </w:p>
        </w:tc>
        <w:tc>
          <w:tcPr>
            <w:tcW w:w="1065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13C93588" w14:textId="77777777" w:rsidR="002A1808" w:rsidRPr="009D61BF" w:rsidRDefault="002A1808" w:rsidP="003F36C1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az-Latn-AZ" w:eastAsia="ru-RU"/>
              </w:rPr>
            </w:pPr>
            <w:r w:rsidRPr="009D61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az-Latn-AZ" w:eastAsia="ru-RU"/>
              </w:rPr>
              <w:t>Ciddi</w:t>
            </w:r>
          </w:p>
        </w:tc>
      </w:tr>
      <w:tr w:rsidR="002A1808" w:rsidRPr="003737A5" w14:paraId="1EBB5B36" w14:textId="77777777" w:rsidTr="002A1808">
        <w:trPr>
          <w:trHeight w:val="207"/>
        </w:trPr>
        <w:tc>
          <w:tcPr>
            <w:tcW w:w="1166" w:type="dxa"/>
            <w:vMerge/>
            <w:shd w:val="clear" w:color="auto" w:fill="FBE4D5" w:themeFill="accent2" w:themeFillTint="33"/>
          </w:tcPr>
          <w:p w14:paraId="015D38B9" w14:textId="77777777" w:rsidR="002A1808" w:rsidRPr="001D54F6" w:rsidRDefault="002A1808" w:rsidP="003F36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az-Latn-AZ" w:eastAsia="ru-RU"/>
              </w:rPr>
            </w:pPr>
          </w:p>
        </w:tc>
        <w:tc>
          <w:tcPr>
            <w:tcW w:w="2237" w:type="dxa"/>
            <w:gridSpan w:val="2"/>
            <w:vMerge/>
            <w:shd w:val="clear" w:color="auto" w:fill="FBE4D5" w:themeFill="accent2" w:themeFillTint="33"/>
          </w:tcPr>
          <w:p w14:paraId="7055C4FB" w14:textId="77777777" w:rsidR="002A1808" w:rsidRPr="009D61BF" w:rsidRDefault="002A1808" w:rsidP="003F36C1">
            <w:pPr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9501" w:type="dxa"/>
            <w:gridSpan w:val="5"/>
            <w:vMerge/>
            <w:shd w:val="clear" w:color="auto" w:fill="FBE4D5" w:themeFill="accent2" w:themeFillTint="33"/>
          </w:tcPr>
          <w:p w14:paraId="2572BEBB" w14:textId="77777777" w:rsidR="002A1808" w:rsidRPr="001D54F6" w:rsidRDefault="002A1808" w:rsidP="003F36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az-Latn-AZ" w:eastAsia="ru-RU"/>
              </w:rPr>
            </w:pPr>
          </w:p>
        </w:tc>
        <w:tc>
          <w:tcPr>
            <w:tcW w:w="1161" w:type="dxa"/>
            <w:gridSpan w:val="3"/>
            <w:vMerge/>
            <w:shd w:val="clear" w:color="auto" w:fill="FBE4D5" w:themeFill="accent2" w:themeFillTint="33"/>
          </w:tcPr>
          <w:p w14:paraId="3E0BE061" w14:textId="77777777" w:rsidR="002A1808" w:rsidRPr="001D54F6" w:rsidRDefault="002A1808" w:rsidP="003F36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az-Latn-AZ" w:eastAsia="ru-RU"/>
              </w:rPr>
            </w:pPr>
          </w:p>
        </w:tc>
        <w:tc>
          <w:tcPr>
            <w:tcW w:w="1065" w:type="dxa"/>
            <w:vMerge/>
            <w:shd w:val="clear" w:color="auto" w:fill="FBE4D5" w:themeFill="accent2" w:themeFillTint="33"/>
          </w:tcPr>
          <w:p w14:paraId="68ABB7E9" w14:textId="77777777" w:rsidR="002A1808" w:rsidRPr="001D54F6" w:rsidRDefault="002A1808" w:rsidP="003F36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az-Latn-AZ" w:eastAsia="ru-RU"/>
              </w:rPr>
            </w:pPr>
          </w:p>
        </w:tc>
      </w:tr>
      <w:tr w:rsidR="002A1808" w:rsidRPr="003737A5" w14:paraId="7F1AB480" w14:textId="77777777" w:rsidTr="002A1808">
        <w:trPr>
          <w:trHeight w:val="230"/>
        </w:trPr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4A6D9DF" w14:textId="77777777" w:rsidR="002A1808" w:rsidRPr="0031668C" w:rsidRDefault="002A1808" w:rsidP="003F36C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37" w:type="dxa"/>
            <w:gridSpan w:val="2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000FCC7" w14:textId="77777777" w:rsidR="002A1808" w:rsidRPr="0031668C" w:rsidRDefault="002A1808" w:rsidP="003F36C1">
            <w:pPr>
              <w:rPr>
                <w:b/>
                <w:lang w:val="az-Latn-AZ"/>
              </w:rPr>
            </w:pPr>
          </w:p>
        </w:tc>
        <w:tc>
          <w:tcPr>
            <w:tcW w:w="9501" w:type="dxa"/>
            <w:gridSpan w:val="5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0EE440C" w14:textId="77777777" w:rsidR="002A1808" w:rsidRPr="0031668C" w:rsidRDefault="002A1808" w:rsidP="003F36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61" w:type="dxa"/>
            <w:gridSpan w:val="3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FB54D75" w14:textId="77777777" w:rsidR="002A1808" w:rsidRPr="0031668C" w:rsidRDefault="002A1808" w:rsidP="003F36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9697E30" w14:textId="77777777" w:rsidR="002A1808" w:rsidRPr="0031668C" w:rsidRDefault="002A1808" w:rsidP="003F36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A1808" w:rsidRPr="009D61BF" w14:paraId="098164A6" w14:textId="77777777" w:rsidTr="002A1808">
        <w:trPr>
          <w:trHeight w:val="404"/>
        </w:trPr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3E8B9420" w14:textId="77777777" w:rsidR="002A1808" w:rsidRPr="0075635A" w:rsidRDefault="002A1808" w:rsidP="003F36C1">
            <w:pPr>
              <w:jc w:val="center"/>
              <w:rPr>
                <w:b/>
                <w:sz w:val="18"/>
                <w:szCs w:val="18"/>
                <w:lang w:val="az-Latn-AZ"/>
              </w:rPr>
            </w:pPr>
          </w:p>
        </w:tc>
        <w:tc>
          <w:tcPr>
            <w:tcW w:w="2237" w:type="dxa"/>
            <w:gridSpan w:val="2"/>
            <w:tcBorders>
              <w:bottom w:val="single" w:sz="4" w:space="0" w:color="auto"/>
            </w:tcBorders>
            <w:vAlign w:val="center"/>
          </w:tcPr>
          <w:p w14:paraId="0BBE72C2" w14:textId="77777777" w:rsidR="002A1808" w:rsidRDefault="002A1808" w:rsidP="003F36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az-Latn-AZ" w:eastAsia="ru-RU"/>
              </w:rPr>
            </w:pPr>
          </w:p>
          <w:p w14:paraId="24453BDE" w14:textId="77777777" w:rsidR="002A1808" w:rsidRPr="00655ED9" w:rsidRDefault="002A1808" w:rsidP="003F36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az-Latn-AZ" w:eastAsia="ru-RU"/>
              </w:rPr>
            </w:pPr>
          </w:p>
        </w:tc>
        <w:tc>
          <w:tcPr>
            <w:tcW w:w="9501" w:type="dxa"/>
            <w:gridSpan w:val="5"/>
            <w:tcBorders>
              <w:bottom w:val="single" w:sz="4" w:space="0" w:color="auto"/>
            </w:tcBorders>
            <w:vAlign w:val="center"/>
          </w:tcPr>
          <w:p w14:paraId="0F1680C1" w14:textId="77777777" w:rsidR="002A1808" w:rsidRPr="00BB042A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8348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1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6D561C11" w14:textId="77777777" w:rsidR="002A1808" w:rsidRPr="009D61BF" w:rsidRDefault="002A1808" w:rsidP="003F36C1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6474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  <w:tcBorders>
                  <w:bottom w:val="single" w:sz="4" w:space="0" w:color="auto"/>
                </w:tcBorders>
                <w:vAlign w:val="center"/>
              </w:tcPr>
              <w:p w14:paraId="1B7F9B9C" w14:textId="77777777" w:rsidR="002A1808" w:rsidRPr="009D61BF" w:rsidRDefault="002A1808" w:rsidP="003F36C1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A1808" w:rsidRPr="00B76690" w14:paraId="2778B986" w14:textId="77777777" w:rsidTr="002A1808">
        <w:trPr>
          <w:trHeight w:val="288"/>
        </w:trPr>
        <w:tc>
          <w:tcPr>
            <w:tcW w:w="15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FEF7E4" w14:textId="468E1701" w:rsidR="002A1808" w:rsidRPr="00B76690" w:rsidRDefault="002A1808" w:rsidP="003F36C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az-Latn-AZ"/>
              </w:rPr>
            </w:pPr>
            <w:r w:rsidRPr="00B76690">
              <w:rPr>
                <w:rFonts w:ascii="Arial" w:hAnsi="Arial" w:cs="Arial"/>
                <w:bCs/>
                <w:i/>
                <w:iCs/>
                <w:sz w:val="16"/>
                <w:szCs w:val="16"/>
                <w:lang w:val="az-Latn-AZ"/>
              </w:rPr>
              <w:t xml:space="preserve">Bu hissə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az-Latn-AZ"/>
              </w:rPr>
              <w:t>Qiymətləndirdirmə komissiyasının üzvləri</w:t>
            </w:r>
            <w:r w:rsidRPr="00B76690">
              <w:rPr>
                <w:rFonts w:ascii="Arial" w:hAnsi="Arial" w:cs="Arial"/>
                <w:bCs/>
                <w:i/>
                <w:iCs/>
                <w:sz w:val="16"/>
                <w:szCs w:val="16"/>
                <w:lang w:val="az-Latn-AZ"/>
              </w:rPr>
              <w:t xml:space="preserve"> tərəfindən doldurulur</w:t>
            </w:r>
          </w:p>
        </w:tc>
      </w:tr>
      <w:tr w:rsidR="002A1808" w:rsidRPr="009D61BF" w14:paraId="60C5E150" w14:textId="77777777" w:rsidTr="002A1808">
        <w:trPr>
          <w:trHeight w:val="35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D721F65" w14:textId="77777777" w:rsidR="002A1808" w:rsidRPr="002B44B0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2B44B0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Tarix</w:t>
            </w:r>
          </w:p>
        </w:tc>
        <w:tc>
          <w:tcPr>
            <w:tcW w:w="13964" w:type="dxa"/>
            <w:gridSpan w:val="11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E2B5E19" w14:textId="77777777" w:rsidR="002A1808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az-Latn-AZ" w:eastAsia="ru-RU"/>
              </w:rPr>
              <w:t>UQQ-nin 1-ci cavabı</w:t>
            </w:r>
          </w:p>
        </w:tc>
      </w:tr>
      <w:tr w:rsidR="002A1808" w:rsidRPr="00B76690" w14:paraId="0E10E826" w14:textId="77777777" w:rsidTr="002A1808">
        <w:trPr>
          <w:trHeight w:val="386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9A33" w14:textId="77777777" w:rsidR="002A1808" w:rsidRPr="002B44B0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3298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5654BBB" w14:textId="77777777" w:rsidR="002A1808" w:rsidRPr="000727CD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>Uyğunsuzluqların miqyası</w:t>
            </w:r>
          </w:p>
        </w:tc>
        <w:tc>
          <w:tcPr>
            <w:tcW w:w="10666" w:type="dxa"/>
            <w:gridSpan w:val="7"/>
            <w:shd w:val="clear" w:color="auto" w:fill="auto"/>
            <w:vAlign w:val="center"/>
          </w:tcPr>
          <w:p w14:paraId="6A16F70F" w14:textId="77777777" w:rsidR="002A1808" w:rsidRPr="00FE1581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</w:tr>
      <w:tr w:rsidR="002A1808" w:rsidRPr="00B76690" w14:paraId="5C3A55E5" w14:textId="77777777" w:rsidTr="002A1808">
        <w:trPr>
          <w:trHeight w:val="350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AA49" w14:textId="77777777" w:rsidR="002A1808" w:rsidRPr="002B44B0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3298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9DF7A00" w14:textId="77777777" w:rsidR="002A1808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>Uyğunsuzluqların kök-səbəbləri</w:t>
            </w:r>
          </w:p>
        </w:tc>
        <w:tc>
          <w:tcPr>
            <w:tcW w:w="10666" w:type="dxa"/>
            <w:gridSpan w:val="7"/>
            <w:shd w:val="clear" w:color="auto" w:fill="auto"/>
            <w:vAlign w:val="center"/>
          </w:tcPr>
          <w:p w14:paraId="1D5836C8" w14:textId="77777777" w:rsidR="002A1808" w:rsidRPr="00BA0E93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</w:tr>
      <w:tr w:rsidR="002A1808" w:rsidRPr="000F61F5" w14:paraId="75A29763" w14:textId="77777777" w:rsidTr="002A1808">
        <w:trPr>
          <w:trHeight w:val="656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17B8" w14:textId="77777777" w:rsidR="002A1808" w:rsidRPr="002B44B0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329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E0CC67" w14:textId="77777777" w:rsidR="002A1808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FE1581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Uyğunsuzluqların həlli məqsədilə görülən və ya görülməsi nəzərdə tutulan konkret tədbirlər</w:t>
            </w:r>
          </w:p>
        </w:tc>
        <w:tc>
          <w:tcPr>
            <w:tcW w:w="106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E6E19" w14:textId="77777777" w:rsidR="002A1808" w:rsidRPr="00BA0E93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</w:tr>
      <w:tr w:rsidR="002A1808" w:rsidRPr="000F61F5" w14:paraId="60544BD3" w14:textId="77777777" w:rsidTr="002A1808">
        <w:trPr>
          <w:trHeight w:val="584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96CA" w14:textId="77777777" w:rsidR="002A1808" w:rsidRPr="002B44B0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329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23BDE5" w14:textId="77777777" w:rsidR="002A1808" w:rsidRPr="00FE1581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A0E9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Uyğunsuzluqların aradan qaldırılması üçün son tarix</w:t>
            </w:r>
          </w:p>
        </w:tc>
        <w:tc>
          <w:tcPr>
            <w:tcW w:w="106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8AD11" w14:textId="77777777" w:rsidR="002A1808" w:rsidRPr="00BA0E93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</w:tr>
      <w:tr w:rsidR="002A1808" w:rsidRPr="000F61F5" w14:paraId="6B8A760F" w14:textId="77777777" w:rsidTr="002A1808">
        <w:trPr>
          <w:trHeight w:val="386"/>
        </w:trPr>
        <w:tc>
          <w:tcPr>
            <w:tcW w:w="15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EDD82A" w14:textId="77777777" w:rsidR="002A1808" w:rsidRPr="008224D2" w:rsidRDefault="002A1808" w:rsidP="003F36C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az-Latn-AZ"/>
              </w:rPr>
            </w:pPr>
            <w:r w:rsidRPr="008224D2">
              <w:rPr>
                <w:rFonts w:ascii="Arial" w:hAnsi="Arial" w:cs="Arial"/>
                <w:bCs/>
                <w:i/>
                <w:iCs/>
                <w:sz w:val="16"/>
                <w:szCs w:val="16"/>
                <w:lang w:val="az-Latn-AZ"/>
              </w:rPr>
              <w:t>Bu hissə UQQ tərəfindən doldurulur</w:t>
            </w:r>
          </w:p>
        </w:tc>
      </w:tr>
      <w:tr w:rsidR="002A1808" w:rsidRPr="000F61F5" w14:paraId="2A43B9C1" w14:textId="77777777" w:rsidTr="002A1808">
        <w:trPr>
          <w:trHeight w:val="756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9DFFD22" w14:textId="77777777" w:rsidR="002A1808" w:rsidRPr="003612D6" w:rsidRDefault="002A1808" w:rsidP="003F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</w:pPr>
            <w:r w:rsidRPr="003612D6"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  <w:t>Tarix</w:t>
            </w:r>
          </w:p>
        </w:tc>
        <w:tc>
          <w:tcPr>
            <w:tcW w:w="117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0FED98A" w14:textId="77777777" w:rsidR="002A1808" w:rsidRPr="003612D6" w:rsidRDefault="002A1808" w:rsidP="003F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</w:pPr>
            <w:r w:rsidRPr="003612D6"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  <w:t xml:space="preserve">Qiymətləndirmə komissiyasının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  <w:t xml:space="preserve">UQQ-yə </w:t>
            </w:r>
            <w:r w:rsidRPr="003612D6"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  <w:t>cavabı</w:t>
            </w:r>
            <w:r w:rsidRPr="003612D6">
              <w:rPr>
                <w:lang w:val="az-Latn-AZ"/>
              </w:rPr>
              <w:t xml:space="preserve"> 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BEC7B52" w14:textId="77777777" w:rsidR="002A1808" w:rsidRPr="003612D6" w:rsidRDefault="002A1808" w:rsidP="003F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</w:pPr>
            <w:r w:rsidRPr="003612D6"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  <w:t>UQQ tərəfindən təqdim edilən məlumatlar kifayət edirmi?</w:t>
            </w:r>
          </w:p>
        </w:tc>
      </w:tr>
      <w:tr w:rsidR="002A1808" w:rsidRPr="009D61BF" w14:paraId="7615E369" w14:textId="77777777" w:rsidTr="002A1808">
        <w:trPr>
          <w:trHeight w:val="413"/>
        </w:trPr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0339E71A" w14:textId="77777777" w:rsidR="002A1808" w:rsidRPr="003612D6" w:rsidRDefault="002A1808" w:rsidP="003F36C1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11738" w:type="dxa"/>
            <w:gridSpan w:val="7"/>
            <w:tcBorders>
              <w:bottom w:val="single" w:sz="4" w:space="0" w:color="auto"/>
            </w:tcBorders>
            <w:vAlign w:val="center"/>
          </w:tcPr>
          <w:p w14:paraId="5F637695" w14:textId="77777777" w:rsidR="002A1808" w:rsidRPr="003612D6" w:rsidRDefault="002A1808" w:rsidP="003F36C1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1161" w:type="dxa"/>
            <w:gridSpan w:val="3"/>
            <w:tcBorders>
              <w:bottom w:val="single" w:sz="4" w:space="0" w:color="auto"/>
            </w:tcBorders>
            <w:vAlign w:val="center"/>
          </w:tcPr>
          <w:p w14:paraId="05C91D6F" w14:textId="77777777" w:rsidR="002A1808" w:rsidRPr="009D61BF" w:rsidRDefault="002A1808" w:rsidP="003F36C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HƏ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9025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0F7AD3A4" w14:textId="77777777" w:rsidR="002A1808" w:rsidRPr="009D61BF" w:rsidRDefault="002A1808" w:rsidP="003F36C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YOX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7367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A1808" w:rsidRPr="00BE2C40" w14:paraId="75300F64" w14:textId="77777777" w:rsidTr="002A1808">
        <w:trPr>
          <w:trHeight w:val="247"/>
        </w:trPr>
        <w:tc>
          <w:tcPr>
            <w:tcW w:w="15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C2331F" w14:textId="001E2F94" w:rsidR="002A1808" w:rsidRPr="00BE2C40" w:rsidRDefault="002A1808" w:rsidP="003F36C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az-Latn-AZ"/>
              </w:rPr>
            </w:pPr>
            <w:r w:rsidRPr="00BE2C40">
              <w:rPr>
                <w:rFonts w:ascii="Arial" w:hAnsi="Arial" w:cs="Arial"/>
                <w:bCs/>
                <w:i/>
                <w:iCs/>
                <w:sz w:val="16"/>
                <w:szCs w:val="16"/>
                <w:lang w:val="az-Latn-AZ"/>
              </w:rPr>
              <w:t>Bu hissə Qiymətləndirdirmə komissiyasının üzvləri tərəfindən doldurulur</w:t>
            </w:r>
          </w:p>
        </w:tc>
      </w:tr>
      <w:tr w:rsidR="002A1808" w:rsidRPr="000F61F5" w14:paraId="7D4C42FD" w14:textId="77777777" w:rsidTr="002A1808">
        <w:trPr>
          <w:trHeight w:val="396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CB5515" w14:textId="77777777" w:rsidR="002A1808" w:rsidRPr="003612D6" w:rsidRDefault="002A1808" w:rsidP="003F36C1">
            <w:pPr>
              <w:jc w:val="center"/>
              <w:rPr>
                <w:sz w:val="18"/>
                <w:szCs w:val="18"/>
                <w:lang w:val="az-Latn-AZ"/>
              </w:rPr>
            </w:pPr>
            <w:r w:rsidRPr="002B44B0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Tarix</w:t>
            </w:r>
          </w:p>
        </w:tc>
        <w:tc>
          <w:tcPr>
            <w:tcW w:w="13964" w:type="dxa"/>
            <w:gridSpan w:val="11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68BD3E1" w14:textId="77777777" w:rsidR="002A1808" w:rsidRPr="008224D2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az-Latn-AZ" w:eastAsia="ru-RU"/>
              </w:rPr>
              <w:t>UQQ-nin 2-ci cavabı (olduğu halda)</w:t>
            </w:r>
          </w:p>
        </w:tc>
      </w:tr>
      <w:tr w:rsidR="002A1808" w:rsidRPr="00935092" w14:paraId="5A7045A7" w14:textId="77777777" w:rsidTr="002A1808">
        <w:trPr>
          <w:trHeight w:val="396"/>
        </w:trPr>
        <w:tc>
          <w:tcPr>
            <w:tcW w:w="1166" w:type="dxa"/>
            <w:vMerge w:val="restart"/>
            <w:shd w:val="clear" w:color="auto" w:fill="auto"/>
            <w:vAlign w:val="center"/>
          </w:tcPr>
          <w:p w14:paraId="71B2E575" w14:textId="77777777" w:rsidR="002A1808" w:rsidRPr="003612D6" w:rsidRDefault="002A1808" w:rsidP="003F36C1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3268" w:type="dxa"/>
            <w:gridSpan w:val="3"/>
            <w:shd w:val="clear" w:color="auto" w:fill="E2EFD9" w:themeFill="accent6" w:themeFillTint="33"/>
            <w:vAlign w:val="center"/>
          </w:tcPr>
          <w:p w14:paraId="7719BBF3" w14:textId="77777777" w:rsidR="002A1808" w:rsidRPr="003612D6" w:rsidRDefault="002A1808" w:rsidP="003F36C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>Uyğunsuzluqların miqyası</w:t>
            </w:r>
          </w:p>
        </w:tc>
        <w:tc>
          <w:tcPr>
            <w:tcW w:w="10696" w:type="dxa"/>
            <w:gridSpan w:val="8"/>
            <w:shd w:val="clear" w:color="auto" w:fill="auto"/>
            <w:vAlign w:val="center"/>
          </w:tcPr>
          <w:p w14:paraId="314C629F" w14:textId="77777777" w:rsidR="002A1808" w:rsidRPr="00DC279F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</w:tr>
      <w:tr w:rsidR="002A1808" w:rsidRPr="00935092" w14:paraId="26B7D9FB" w14:textId="77777777" w:rsidTr="002A1808">
        <w:trPr>
          <w:trHeight w:val="396"/>
        </w:trPr>
        <w:tc>
          <w:tcPr>
            <w:tcW w:w="1166" w:type="dxa"/>
            <w:vMerge/>
            <w:shd w:val="clear" w:color="auto" w:fill="auto"/>
            <w:vAlign w:val="center"/>
          </w:tcPr>
          <w:p w14:paraId="202CF3FB" w14:textId="77777777" w:rsidR="002A1808" w:rsidRPr="003612D6" w:rsidRDefault="002A1808" w:rsidP="003F36C1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3268" w:type="dxa"/>
            <w:gridSpan w:val="3"/>
            <w:shd w:val="clear" w:color="auto" w:fill="E2EFD9" w:themeFill="accent6" w:themeFillTint="33"/>
            <w:vAlign w:val="center"/>
          </w:tcPr>
          <w:p w14:paraId="7798B5A1" w14:textId="77777777" w:rsidR="002A1808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>Uyğunsuzluqların kök-səbəbləri</w:t>
            </w:r>
          </w:p>
        </w:tc>
        <w:tc>
          <w:tcPr>
            <w:tcW w:w="10696" w:type="dxa"/>
            <w:gridSpan w:val="8"/>
            <w:shd w:val="clear" w:color="auto" w:fill="auto"/>
            <w:vAlign w:val="center"/>
          </w:tcPr>
          <w:p w14:paraId="387CCC56" w14:textId="77777777" w:rsidR="002A1808" w:rsidRPr="00BA0E93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</w:tr>
      <w:tr w:rsidR="002A1808" w:rsidRPr="000F61F5" w14:paraId="2970F425" w14:textId="77777777" w:rsidTr="002A1808">
        <w:trPr>
          <w:trHeight w:val="396"/>
        </w:trPr>
        <w:tc>
          <w:tcPr>
            <w:tcW w:w="1166" w:type="dxa"/>
            <w:vMerge/>
            <w:shd w:val="clear" w:color="auto" w:fill="auto"/>
            <w:vAlign w:val="center"/>
          </w:tcPr>
          <w:p w14:paraId="76324ABF" w14:textId="77777777" w:rsidR="002A1808" w:rsidRPr="003612D6" w:rsidRDefault="002A1808" w:rsidP="003F36C1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6A760E" w14:textId="77777777" w:rsidR="002A1808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FE1581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Uyğunsuzluqların həlli məqsədilə görülən və ya görülməsi nəzərdə tutulan konkret tədbirlər</w:t>
            </w:r>
          </w:p>
        </w:tc>
        <w:tc>
          <w:tcPr>
            <w:tcW w:w="1069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FA385" w14:textId="77777777" w:rsidR="002A1808" w:rsidRPr="00BA0E93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</w:tr>
      <w:tr w:rsidR="002A1808" w:rsidRPr="000F61F5" w14:paraId="4B69193B" w14:textId="77777777" w:rsidTr="002A1808">
        <w:trPr>
          <w:trHeight w:val="530"/>
        </w:trPr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2FD37" w14:textId="77777777" w:rsidR="002A1808" w:rsidRPr="003612D6" w:rsidRDefault="002A1808" w:rsidP="003F36C1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3C915A7" w14:textId="77777777" w:rsidR="002A1808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A0E9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Uyğunsuzluqların aradan qaldırılması üçün son tarix</w:t>
            </w:r>
          </w:p>
        </w:tc>
        <w:tc>
          <w:tcPr>
            <w:tcW w:w="1069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06615" w14:textId="77777777" w:rsidR="002A1808" w:rsidRPr="00BA0E93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</w:tr>
      <w:tr w:rsidR="002A1808" w:rsidRPr="000F61F5" w14:paraId="1FF8A8EE" w14:textId="77777777" w:rsidTr="002A1808">
        <w:trPr>
          <w:trHeight w:val="258"/>
        </w:trPr>
        <w:tc>
          <w:tcPr>
            <w:tcW w:w="15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F9D1F7" w14:textId="77777777" w:rsidR="002A1808" w:rsidRPr="006D740E" w:rsidRDefault="002A1808" w:rsidP="003F36C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az-Latn-AZ"/>
              </w:rPr>
            </w:pPr>
            <w:r w:rsidRPr="006D740E">
              <w:rPr>
                <w:rFonts w:ascii="Arial" w:hAnsi="Arial" w:cs="Arial"/>
                <w:bCs/>
                <w:i/>
                <w:iCs/>
                <w:sz w:val="16"/>
                <w:szCs w:val="16"/>
                <w:lang w:val="az-Latn-AZ"/>
              </w:rPr>
              <w:t>Bu hissə UQQ tərəfindən doldurulur</w:t>
            </w:r>
          </w:p>
        </w:tc>
      </w:tr>
      <w:tr w:rsidR="002A1808" w:rsidRPr="000F61F5" w14:paraId="7F18B136" w14:textId="77777777" w:rsidTr="002A1808">
        <w:trPr>
          <w:trHeight w:val="829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756EC8" w14:textId="77777777" w:rsidR="002A1808" w:rsidRPr="003612D6" w:rsidRDefault="002A1808" w:rsidP="003F36C1">
            <w:pPr>
              <w:jc w:val="center"/>
              <w:rPr>
                <w:sz w:val="18"/>
                <w:szCs w:val="18"/>
                <w:lang w:val="az-Latn-AZ"/>
              </w:rPr>
            </w:pPr>
            <w:r w:rsidRPr="003612D6"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  <w:t>Tarix</w:t>
            </w:r>
          </w:p>
        </w:tc>
        <w:tc>
          <w:tcPr>
            <w:tcW w:w="117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127AA9A" w14:textId="77777777" w:rsidR="002A1808" w:rsidRPr="00FE1581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3612D6"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  <w:t>Qiymətləndirmə komissiyasının cavabı</w:t>
            </w:r>
            <w:r w:rsidRPr="003612D6">
              <w:rPr>
                <w:lang w:val="az-Latn-AZ"/>
              </w:rPr>
              <w:t xml:space="preserve"> 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9C89569" w14:textId="77777777" w:rsidR="002A1808" w:rsidRPr="00BA0E93" w:rsidRDefault="002A1808" w:rsidP="003F36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3612D6"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  <w:t>UQQ tərəfindən təqdim edilən məlumatlar kifayət edirmi?</w:t>
            </w:r>
          </w:p>
        </w:tc>
      </w:tr>
      <w:tr w:rsidR="002A1808" w:rsidRPr="00DC279F" w14:paraId="33B7069A" w14:textId="77777777" w:rsidTr="002A1808">
        <w:trPr>
          <w:trHeight w:val="396"/>
        </w:trPr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71535D2D" w14:textId="77777777" w:rsidR="002A1808" w:rsidRPr="003612D6" w:rsidRDefault="002A1808" w:rsidP="003F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11738" w:type="dxa"/>
            <w:gridSpan w:val="7"/>
            <w:tcBorders>
              <w:bottom w:val="single" w:sz="4" w:space="0" w:color="auto"/>
            </w:tcBorders>
            <w:vAlign w:val="center"/>
          </w:tcPr>
          <w:p w14:paraId="262A6B3B" w14:textId="77777777" w:rsidR="002A1808" w:rsidRPr="003612D6" w:rsidRDefault="002A1808" w:rsidP="003F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vAlign w:val="center"/>
          </w:tcPr>
          <w:p w14:paraId="44606EDB" w14:textId="77777777" w:rsidR="002A1808" w:rsidRPr="003612D6" w:rsidRDefault="002A1808" w:rsidP="003F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HƏ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985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428998C8" w14:textId="77777777" w:rsidR="002A1808" w:rsidRPr="003612D6" w:rsidRDefault="002A1808" w:rsidP="003F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YOX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1762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A1808" w:rsidRPr="006D740E" w14:paraId="7CBF0B45" w14:textId="77777777" w:rsidTr="002A1808">
        <w:trPr>
          <w:trHeight w:val="220"/>
        </w:trPr>
        <w:tc>
          <w:tcPr>
            <w:tcW w:w="15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850289" w14:textId="3B19DAF5" w:rsidR="002A1808" w:rsidRPr="006D740E" w:rsidRDefault="002A1808" w:rsidP="003F36C1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az-Latn-AZ"/>
              </w:rPr>
            </w:pPr>
            <w:r w:rsidRPr="006D740E">
              <w:rPr>
                <w:rFonts w:ascii="Arial" w:hAnsi="Arial" w:cs="Arial"/>
                <w:bCs/>
                <w:i/>
                <w:iCs/>
                <w:sz w:val="16"/>
                <w:szCs w:val="16"/>
                <w:lang w:val="az-Latn-AZ"/>
              </w:rPr>
              <w:t>Bu hissə Qiymətləndirdirmə komissiyasının üzvləri tərəfindən doldurulur</w:t>
            </w:r>
          </w:p>
        </w:tc>
      </w:tr>
      <w:tr w:rsidR="0037243C" w:rsidRPr="000F61F5" w14:paraId="658F3AA8" w14:textId="77777777" w:rsidTr="002A1808">
        <w:trPr>
          <w:trHeight w:val="396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BF2D5F" w14:textId="77777777" w:rsidR="0037243C" w:rsidRPr="00067EC0" w:rsidRDefault="0037243C" w:rsidP="005C72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</w:pPr>
            <w:r w:rsidRPr="00067EC0"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  <w:t>Tarix</w:t>
            </w:r>
          </w:p>
        </w:tc>
        <w:tc>
          <w:tcPr>
            <w:tcW w:w="13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3C4E29" w14:textId="77777777" w:rsidR="0037243C" w:rsidRPr="00935092" w:rsidRDefault="0037243C" w:rsidP="005C72C8">
            <w:pPr>
              <w:jc w:val="center"/>
              <w:rPr>
                <w:i/>
                <w:iCs/>
                <w:sz w:val="18"/>
                <w:szCs w:val="18"/>
                <w:lang w:val="az-Latn-AZ"/>
              </w:rPr>
            </w:pPr>
            <w:r w:rsidRPr="00BA0E9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Uyğunsuzluqların aradan qaldırılması</w:t>
            </w: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ilə bağlı sübutlar</w:t>
            </w:r>
          </w:p>
        </w:tc>
      </w:tr>
      <w:tr w:rsidR="0037243C" w:rsidRPr="000F61F5" w14:paraId="7763BCB5" w14:textId="77777777" w:rsidTr="002A1808">
        <w:trPr>
          <w:trHeight w:val="396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2EF9" w14:textId="77777777" w:rsidR="0037243C" w:rsidRPr="00067EC0" w:rsidRDefault="0037243C" w:rsidP="005C72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13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EE88" w14:textId="77777777" w:rsidR="0037243C" w:rsidRPr="00935092" w:rsidRDefault="0037243C" w:rsidP="005C72C8">
            <w:pPr>
              <w:rPr>
                <w:i/>
                <w:iCs/>
                <w:sz w:val="18"/>
                <w:szCs w:val="18"/>
                <w:lang w:val="az-Latn-AZ"/>
              </w:rPr>
            </w:pPr>
          </w:p>
        </w:tc>
      </w:tr>
      <w:tr w:rsidR="0037243C" w:rsidRPr="000F61F5" w14:paraId="0E0C83B0" w14:textId="77777777" w:rsidTr="002A1808">
        <w:trPr>
          <w:trHeight w:val="319"/>
        </w:trPr>
        <w:tc>
          <w:tcPr>
            <w:tcW w:w="15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4B5BC6" w14:textId="1BE87005" w:rsidR="0037243C" w:rsidRPr="00BD7A02" w:rsidRDefault="0037243C" w:rsidP="005C72C8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az-Latn-AZ"/>
              </w:rPr>
            </w:pPr>
            <w:r w:rsidRPr="00BD7A02">
              <w:rPr>
                <w:rFonts w:ascii="Arial" w:hAnsi="Arial" w:cs="Arial"/>
                <w:bCs/>
                <w:i/>
                <w:iCs/>
                <w:sz w:val="16"/>
                <w:szCs w:val="16"/>
                <w:lang w:val="az-Latn-AZ"/>
              </w:rPr>
              <w:t xml:space="preserve">Bu hissə UQQ tərəfindən doldurulur. </w:t>
            </w:r>
            <w:r w:rsidR="00BD7A02" w:rsidRPr="00BD7A02">
              <w:rPr>
                <w:rFonts w:ascii="Arial" w:hAnsi="Arial" w:cs="Arial"/>
                <w:bCs/>
                <w:i/>
                <w:iCs/>
                <w:sz w:val="16"/>
                <w:szCs w:val="16"/>
                <w:lang w:val="az-Latn-AZ"/>
              </w:rPr>
              <w:t xml:space="preserve">Uyğunsuzluqların aradan qaldırılması ilə bağlı sübutlar </w:t>
            </w:r>
            <w:r w:rsidRPr="00BD7A02">
              <w:rPr>
                <w:rFonts w:ascii="Arial" w:hAnsi="Arial" w:cs="Arial"/>
                <w:bCs/>
                <w:i/>
                <w:iCs/>
                <w:sz w:val="16"/>
                <w:szCs w:val="16"/>
                <w:lang w:val="az-Latn-AZ"/>
              </w:rPr>
              <w:t>qısa şəkildə təsvir olunu</w:t>
            </w:r>
            <w:r w:rsidR="00BD7A02" w:rsidRPr="00BD7A02">
              <w:rPr>
                <w:rFonts w:ascii="Arial" w:hAnsi="Arial" w:cs="Arial"/>
                <w:bCs/>
                <w:i/>
                <w:iCs/>
                <w:sz w:val="16"/>
                <w:szCs w:val="16"/>
                <w:lang w:val="az-Latn-AZ"/>
              </w:rPr>
              <w:t>r və</w:t>
            </w:r>
            <w:r w:rsidRPr="00BD7A02">
              <w:rPr>
                <w:rFonts w:ascii="Arial" w:hAnsi="Arial" w:cs="Arial"/>
                <w:bCs/>
                <w:i/>
                <w:iCs/>
                <w:sz w:val="16"/>
                <w:szCs w:val="16"/>
                <w:lang w:val="az-Latn-AZ"/>
              </w:rPr>
              <w:t xml:space="preserve"> rəsmi şəkildə AzAK-</w:t>
            </w:r>
            <w:r w:rsidR="00BD7A02" w:rsidRPr="00BD7A02">
              <w:rPr>
                <w:rFonts w:ascii="Arial" w:hAnsi="Arial" w:cs="Arial"/>
                <w:bCs/>
                <w:i/>
                <w:iCs/>
                <w:sz w:val="16"/>
                <w:szCs w:val="16"/>
                <w:lang w:val="az-Latn-AZ"/>
              </w:rPr>
              <w:t>ın qiymətləndirmə komissiyasına</w:t>
            </w:r>
            <w:r w:rsidRPr="00BD7A02">
              <w:rPr>
                <w:rFonts w:ascii="Arial" w:hAnsi="Arial" w:cs="Arial"/>
                <w:bCs/>
                <w:i/>
                <w:iCs/>
                <w:sz w:val="16"/>
                <w:szCs w:val="16"/>
                <w:lang w:val="az-Latn-AZ"/>
              </w:rPr>
              <w:t xml:space="preserve"> təqdim olunur.</w:t>
            </w:r>
          </w:p>
        </w:tc>
      </w:tr>
      <w:tr w:rsidR="0037243C" w:rsidRPr="000F61F5" w14:paraId="34553666" w14:textId="77777777" w:rsidTr="002A1808">
        <w:trPr>
          <w:trHeight w:val="834"/>
        </w:trPr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124B8BA" w14:textId="77777777" w:rsidR="0037243C" w:rsidRPr="00C36653" w:rsidRDefault="0037243C" w:rsidP="005C72C8">
            <w:pPr>
              <w:jc w:val="center"/>
              <w:rPr>
                <w:i/>
                <w:iCs/>
                <w:sz w:val="18"/>
                <w:szCs w:val="18"/>
                <w:lang w:val="az-Latn-AZ"/>
              </w:rPr>
            </w:pPr>
            <w:r w:rsidRPr="003612D6"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  <w:t>Tarix</w:t>
            </w:r>
          </w:p>
        </w:tc>
        <w:tc>
          <w:tcPr>
            <w:tcW w:w="117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8CF7D7A" w14:textId="77777777" w:rsidR="0037243C" w:rsidRPr="00C36653" w:rsidRDefault="0037243C" w:rsidP="005C72C8">
            <w:pPr>
              <w:jc w:val="center"/>
              <w:rPr>
                <w:i/>
                <w:iCs/>
                <w:sz w:val="18"/>
                <w:szCs w:val="18"/>
                <w:lang w:val="az-Latn-AZ"/>
              </w:rPr>
            </w:pPr>
            <w:r w:rsidRPr="003612D6"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  <w:t>Qiymətləndirmə komissiyasının cavabı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B0D9D37" w14:textId="77777777" w:rsidR="0037243C" w:rsidRPr="00C36653" w:rsidRDefault="0037243C" w:rsidP="005C72C8">
            <w:pPr>
              <w:jc w:val="center"/>
              <w:rPr>
                <w:i/>
                <w:iCs/>
                <w:sz w:val="18"/>
                <w:szCs w:val="18"/>
                <w:lang w:val="az-Latn-AZ"/>
              </w:rPr>
            </w:pPr>
            <w:r w:rsidRPr="003612D6"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  <w:t xml:space="preserve">UQQ tərəfindən təqdim edilən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  <w:t xml:space="preserve">sübutlar </w:t>
            </w:r>
            <w:r w:rsidRPr="003612D6"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  <w:t>kifayət edirmi?</w:t>
            </w:r>
          </w:p>
        </w:tc>
      </w:tr>
      <w:tr w:rsidR="0037243C" w:rsidRPr="00C36653" w14:paraId="680CD48C" w14:textId="77777777" w:rsidTr="002A1808">
        <w:trPr>
          <w:trHeight w:val="396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C4B7" w14:textId="77777777" w:rsidR="0037243C" w:rsidRPr="00C36653" w:rsidRDefault="0037243C" w:rsidP="005C72C8">
            <w:pPr>
              <w:rPr>
                <w:i/>
                <w:iCs/>
                <w:sz w:val="18"/>
                <w:szCs w:val="18"/>
                <w:lang w:val="az-Latn-AZ"/>
              </w:rPr>
            </w:pPr>
          </w:p>
        </w:tc>
        <w:tc>
          <w:tcPr>
            <w:tcW w:w="1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7C44" w14:textId="77777777" w:rsidR="0037243C" w:rsidRPr="00C36653" w:rsidRDefault="0037243C" w:rsidP="005C72C8">
            <w:pPr>
              <w:rPr>
                <w:i/>
                <w:iCs/>
                <w:sz w:val="18"/>
                <w:szCs w:val="18"/>
                <w:lang w:val="az-Latn-AZ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14:paraId="786B2A18" w14:textId="7D95BD65" w:rsidR="0037243C" w:rsidRPr="00C36653" w:rsidRDefault="00ED44D3" w:rsidP="005C72C8">
            <w:pPr>
              <w:jc w:val="center"/>
              <w:rPr>
                <w:i/>
                <w:iCs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HƏ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13632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  <w:vAlign w:val="center"/>
          </w:tcPr>
          <w:p w14:paraId="423AE26A" w14:textId="146DC6D9" w:rsidR="0037243C" w:rsidRPr="00C36653" w:rsidRDefault="00ED44D3" w:rsidP="005C72C8">
            <w:pPr>
              <w:jc w:val="center"/>
              <w:rPr>
                <w:i/>
                <w:iCs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YOX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6943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243C" w:rsidRPr="0096249C" w14:paraId="6D98EB80" w14:textId="77777777" w:rsidTr="002A1808">
        <w:trPr>
          <w:trHeight w:val="458"/>
        </w:trPr>
        <w:tc>
          <w:tcPr>
            <w:tcW w:w="1176" w:type="dxa"/>
            <w:gridSpan w:val="2"/>
            <w:shd w:val="clear" w:color="auto" w:fill="FBE4D5" w:themeFill="accent2" w:themeFillTint="33"/>
            <w:vAlign w:val="center"/>
          </w:tcPr>
          <w:p w14:paraId="4F42E91B" w14:textId="77777777" w:rsidR="0037243C" w:rsidRPr="0096249C" w:rsidRDefault="0037243C" w:rsidP="0037243C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az-Latn-AZ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az-Latn-AZ" w:eastAsia="ru-RU"/>
              </w:rPr>
              <w:t>Tarix</w:t>
            </w:r>
          </w:p>
        </w:tc>
        <w:tc>
          <w:tcPr>
            <w:tcW w:w="13954" w:type="dxa"/>
            <w:gridSpan w:val="10"/>
            <w:shd w:val="clear" w:color="auto" w:fill="FBE4D5" w:themeFill="accent2" w:themeFillTint="33"/>
            <w:vAlign w:val="center"/>
          </w:tcPr>
          <w:p w14:paraId="54F5A060" w14:textId="5DDAF0AF" w:rsidR="0037243C" w:rsidRDefault="0037243C" w:rsidP="0037243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az-Latn-AZ" w:eastAsia="ru-RU"/>
              </w:rPr>
            </w:pPr>
            <w:r w:rsidRPr="0096249C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az-Latn-AZ" w:eastAsia="ru-RU"/>
              </w:rPr>
              <w:t>Uyğunsuzluqların aradan qaldırılması üçün təqdim edilən sübutlar kifayət edirmi?</w:t>
            </w:r>
          </w:p>
          <w:p w14:paraId="6E166E78" w14:textId="77777777" w:rsidR="0037243C" w:rsidRPr="0096249C" w:rsidRDefault="0037243C" w:rsidP="0037243C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az-Latn-AZ" w:eastAsia="ru-RU"/>
              </w:rPr>
            </w:pPr>
            <w:r w:rsidRPr="0096249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az-Latn-AZ" w:eastAsia="ru-RU"/>
              </w:rPr>
              <w:t>(komissiya sədrinin təsdiqi)</w:t>
            </w:r>
          </w:p>
        </w:tc>
      </w:tr>
      <w:tr w:rsidR="0037243C" w:rsidRPr="00354C4B" w14:paraId="27C6D958" w14:textId="77777777" w:rsidTr="002A1808">
        <w:trPr>
          <w:trHeight w:val="413"/>
        </w:trPr>
        <w:tc>
          <w:tcPr>
            <w:tcW w:w="1176" w:type="dxa"/>
            <w:gridSpan w:val="2"/>
          </w:tcPr>
          <w:p w14:paraId="1E8F7BB9" w14:textId="77777777" w:rsidR="0037243C" w:rsidRPr="00354C4B" w:rsidRDefault="0037243C" w:rsidP="005C72C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6907" w:type="dxa"/>
            <w:gridSpan w:val="4"/>
            <w:vAlign w:val="center"/>
          </w:tcPr>
          <w:p w14:paraId="018A232E" w14:textId="77777777" w:rsidR="0037243C" w:rsidRPr="00354C4B" w:rsidRDefault="00000000" w:rsidP="0037243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1549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43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7243C" w:rsidRPr="00354C4B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   HƏ</w:t>
            </w:r>
          </w:p>
        </w:tc>
        <w:tc>
          <w:tcPr>
            <w:tcW w:w="7047" w:type="dxa"/>
            <w:gridSpan w:val="6"/>
            <w:vAlign w:val="center"/>
          </w:tcPr>
          <w:p w14:paraId="2B744D51" w14:textId="43575400" w:rsidR="0037243C" w:rsidRPr="00354C4B" w:rsidRDefault="00000000" w:rsidP="0037243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249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54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7243C" w:rsidRPr="00354C4B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   YOX</w:t>
            </w:r>
          </w:p>
        </w:tc>
      </w:tr>
      <w:tr w:rsidR="008439E2" w:rsidRPr="000F61F5" w14:paraId="1B67801E" w14:textId="77777777" w:rsidTr="002A1808">
        <w:trPr>
          <w:trHeight w:val="413"/>
        </w:trPr>
        <w:tc>
          <w:tcPr>
            <w:tcW w:w="15130" w:type="dxa"/>
            <w:gridSpan w:val="12"/>
            <w:shd w:val="clear" w:color="auto" w:fill="FBE4D5" w:themeFill="accent2" w:themeFillTint="33"/>
            <w:vAlign w:val="center"/>
          </w:tcPr>
          <w:p w14:paraId="7FB69B0F" w14:textId="26D91E41" w:rsidR="008439E2" w:rsidRPr="008439E2" w:rsidRDefault="001406AD" w:rsidP="001406AD">
            <w:pPr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>Komissiya sədrinin qeydi (olduğu halda):</w:t>
            </w:r>
          </w:p>
        </w:tc>
      </w:tr>
      <w:bookmarkEnd w:id="0"/>
    </w:tbl>
    <w:p w14:paraId="1714F8D8" w14:textId="77777777" w:rsidR="0037243C" w:rsidRDefault="0037243C" w:rsidP="0037243C">
      <w:pPr>
        <w:pStyle w:val="Code39"/>
        <w:jc w:val="both"/>
        <w:rPr>
          <w:rFonts w:ascii="Arial" w:hAnsi="Arial" w:cs="Arial"/>
          <w:b/>
          <w:i/>
          <w:color w:val="000000"/>
          <w:sz w:val="22"/>
          <w:szCs w:val="24"/>
        </w:rPr>
      </w:pPr>
    </w:p>
    <w:p w14:paraId="4E5CF24F" w14:textId="77777777" w:rsidR="0037243C" w:rsidRDefault="0037243C" w:rsidP="008202B0">
      <w:pPr>
        <w:pStyle w:val="Code39"/>
        <w:ind w:firstLine="567"/>
        <w:jc w:val="both"/>
        <w:rPr>
          <w:rFonts w:ascii="Arial" w:hAnsi="Arial" w:cs="Arial"/>
          <w:b/>
          <w:i/>
          <w:color w:val="000000"/>
          <w:sz w:val="22"/>
          <w:szCs w:val="24"/>
        </w:rPr>
      </w:pPr>
    </w:p>
    <w:p w14:paraId="012B6E0A" w14:textId="77777777" w:rsidR="00093F7F" w:rsidRDefault="00093F7F" w:rsidP="00644C37">
      <w:pPr>
        <w:pStyle w:val="Code39"/>
        <w:jc w:val="both"/>
        <w:rPr>
          <w:rFonts w:ascii="Arial" w:hAnsi="Arial" w:cs="Arial"/>
          <w:b/>
          <w:i/>
          <w:color w:val="000000"/>
          <w:sz w:val="22"/>
          <w:szCs w:val="24"/>
        </w:rPr>
      </w:pPr>
    </w:p>
    <w:p w14:paraId="291B999E" w14:textId="77777777" w:rsidR="00644C37" w:rsidRDefault="00644C37" w:rsidP="00644C37">
      <w:pPr>
        <w:pStyle w:val="Code39"/>
        <w:jc w:val="both"/>
        <w:rPr>
          <w:rFonts w:ascii="Arial" w:hAnsi="Arial" w:cs="Arial"/>
          <w:b/>
          <w:i/>
          <w:color w:val="000000"/>
          <w:sz w:val="22"/>
          <w:szCs w:val="24"/>
        </w:rPr>
      </w:pPr>
    </w:p>
    <w:p w14:paraId="2BF1DC4A" w14:textId="77777777" w:rsidR="00644C37" w:rsidRDefault="00644C37" w:rsidP="00644C37">
      <w:pPr>
        <w:pStyle w:val="Code39"/>
        <w:jc w:val="both"/>
        <w:rPr>
          <w:rFonts w:ascii="Arial" w:hAnsi="Arial" w:cs="Arial"/>
          <w:b/>
          <w:i/>
          <w:color w:val="000000"/>
          <w:sz w:val="22"/>
          <w:szCs w:val="24"/>
        </w:rPr>
      </w:pPr>
    </w:p>
    <w:p w14:paraId="322BD524" w14:textId="77777777" w:rsidR="00644C37" w:rsidRDefault="00644C37" w:rsidP="00644C37">
      <w:pPr>
        <w:pStyle w:val="Code39"/>
        <w:jc w:val="both"/>
        <w:rPr>
          <w:rFonts w:ascii="Arial" w:hAnsi="Arial" w:cs="Arial"/>
          <w:b/>
          <w:i/>
          <w:color w:val="000000"/>
          <w:sz w:val="22"/>
          <w:szCs w:val="24"/>
        </w:rPr>
      </w:pPr>
    </w:p>
    <w:p w14:paraId="5267C3C4" w14:textId="77777777" w:rsidR="00644C37" w:rsidRDefault="00644C37" w:rsidP="00644C37">
      <w:pPr>
        <w:pStyle w:val="Code39"/>
        <w:jc w:val="both"/>
        <w:rPr>
          <w:rFonts w:ascii="Arial" w:hAnsi="Arial" w:cs="Arial"/>
          <w:b/>
          <w:i/>
          <w:color w:val="000000"/>
          <w:sz w:val="22"/>
          <w:szCs w:val="24"/>
        </w:rPr>
      </w:pPr>
    </w:p>
    <w:p w14:paraId="09F1002C" w14:textId="77777777" w:rsidR="00644C37" w:rsidRDefault="00644C37" w:rsidP="00644C37">
      <w:pPr>
        <w:pStyle w:val="Code39"/>
        <w:jc w:val="both"/>
        <w:rPr>
          <w:rFonts w:ascii="Arial" w:hAnsi="Arial" w:cs="Arial"/>
          <w:b/>
          <w:i/>
          <w:color w:val="000000"/>
          <w:sz w:val="22"/>
          <w:szCs w:val="24"/>
        </w:rPr>
      </w:pPr>
    </w:p>
    <w:p w14:paraId="08174F94" w14:textId="77777777" w:rsidR="00644C37" w:rsidRDefault="00644C37" w:rsidP="00644C37">
      <w:pPr>
        <w:pStyle w:val="Code39"/>
        <w:jc w:val="both"/>
        <w:rPr>
          <w:rFonts w:ascii="Arial" w:hAnsi="Arial" w:cs="Arial"/>
          <w:b/>
          <w:i/>
          <w:color w:val="000000"/>
          <w:sz w:val="22"/>
          <w:szCs w:val="24"/>
        </w:rPr>
      </w:pPr>
    </w:p>
    <w:p w14:paraId="74D7CCCC" w14:textId="77777777" w:rsidR="002A1808" w:rsidRDefault="002A1808" w:rsidP="008202B0">
      <w:pPr>
        <w:pStyle w:val="Code39"/>
        <w:ind w:firstLine="567"/>
        <w:jc w:val="both"/>
        <w:rPr>
          <w:rFonts w:ascii="Arial" w:hAnsi="Arial" w:cs="Arial"/>
          <w:b/>
          <w:i/>
          <w:color w:val="000000"/>
          <w:sz w:val="22"/>
          <w:szCs w:val="24"/>
        </w:rPr>
      </w:pPr>
    </w:p>
    <w:p w14:paraId="61B45776" w14:textId="3239F220" w:rsidR="008202B0" w:rsidRDefault="008202B0" w:rsidP="00B77EA3">
      <w:pPr>
        <w:pStyle w:val="Code39"/>
        <w:jc w:val="both"/>
        <w:rPr>
          <w:rFonts w:ascii="Arial" w:hAnsi="Arial" w:cs="Arial"/>
          <w:bCs/>
          <w:i/>
          <w:color w:val="000000"/>
          <w:sz w:val="22"/>
          <w:szCs w:val="24"/>
        </w:rPr>
      </w:pPr>
      <w:r>
        <w:rPr>
          <w:rFonts w:ascii="Arial" w:hAnsi="Arial" w:cs="Arial"/>
          <w:b/>
          <w:i/>
          <w:color w:val="000000"/>
          <w:sz w:val="22"/>
          <w:szCs w:val="24"/>
        </w:rPr>
        <w:lastRenderedPageBreak/>
        <w:t xml:space="preserve">Qeyd: 1. </w:t>
      </w:r>
      <w:r w:rsidRPr="008202B0">
        <w:rPr>
          <w:rFonts w:ascii="Arial" w:hAnsi="Arial" w:cs="Arial"/>
          <w:bCs/>
          <w:i/>
          <w:color w:val="000000"/>
          <w:sz w:val="22"/>
          <w:szCs w:val="24"/>
        </w:rPr>
        <w:t>Uyğunsuzluqların aradan qaldırılması üçün müəyyən edilən müddət 3</w:t>
      </w:r>
      <w:r w:rsidR="000F61F5">
        <w:rPr>
          <w:rFonts w:ascii="Arial" w:hAnsi="Arial" w:cs="Arial"/>
          <w:bCs/>
          <w:i/>
          <w:color w:val="000000"/>
          <w:sz w:val="22"/>
          <w:szCs w:val="24"/>
        </w:rPr>
        <w:t xml:space="preserve"> (üç)</w:t>
      </w:r>
      <w:r w:rsidRPr="008202B0">
        <w:rPr>
          <w:rFonts w:ascii="Arial" w:hAnsi="Arial" w:cs="Arial"/>
          <w:bCs/>
          <w:i/>
          <w:color w:val="000000"/>
          <w:sz w:val="22"/>
          <w:szCs w:val="24"/>
        </w:rPr>
        <w:t xml:space="preserve"> aydan çox olmamalıd</w:t>
      </w:r>
      <w:r w:rsidR="008C0F04">
        <w:rPr>
          <w:rFonts w:ascii="Arial" w:hAnsi="Arial" w:cs="Arial"/>
          <w:bCs/>
          <w:i/>
          <w:color w:val="000000"/>
          <w:sz w:val="22"/>
          <w:szCs w:val="24"/>
        </w:rPr>
        <w:t>ı</w:t>
      </w:r>
      <w:r w:rsidRPr="008202B0">
        <w:rPr>
          <w:rFonts w:ascii="Arial" w:hAnsi="Arial" w:cs="Arial"/>
          <w:bCs/>
          <w:i/>
          <w:color w:val="000000"/>
          <w:sz w:val="22"/>
          <w:szCs w:val="24"/>
        </w:rPr>
        <w:t>r.</w:t>
      </w:r>
      <w:r>
        <w:rPr>
          <w:rFonts w:ascii="Arial" w:hAnsi="Arial" w:cs="Arial"/>
          <w:bCs/>
          <w:i/>
          <w:color w:val="000000"/>
          <w:sz w:val="22"/>
          <w:szCs w:val="24"/>
        </w:rPr>
        <w:t xml:space="preserve"> </w:t>
      </w:r>
    </w:p>
    <w:p w14:paraId="203512FC" w14:textId="77777777" w:rsidR="00130BA7" w:rsidRDefault="00130BA7" w:rsidP="00B77EA3">
      <w:pPr>
        <w:pStyle w:val="Code39"/>
        <w:jc w:val="both"/>
        <w:rPr>
          <w:rFonts w:ascii="Arial" w:hAnsi="Arial" w:cs="Arial"/>
          <w:b/>
          <w:i/>
          <w:color w:val="000000"/>
          <w:sz w:val="22"/>
          <w:szCs w:val="24"/>
        </w:rPr>
      </w:pPr>
    </w:p>
    <w:p w14:paraId="7FF0FDA9" w14:textId="28E2FD5A" w:rsidR="00B34C60" w:rsidRPr="0075635A" w:rsidRDefault="0075635A" w:rsidP="00B77EA3">
      <w:pPr>
        <w:pStyle w:val="Code39"/>
        <w:jc w:val="both"/>
        <w:rPr>
          <w:rFonts w:ascii="Arial" w:hAnsi="Arial" w:cs="Arial"/>
          <w:bCs/>
          <w:i/>
          <w:color w:val="000000"/>
          <w:sz w:val="22"/>
          <w:szCs w:val="24"/>
        </w:rPr>
      </w:pPr>
      <w:r w:rsidRPr="0075635A">
        <w:rPr>
          <w:rFonts w:ascii="Arial" w:hAnsi="Arial" w:cs="Arial"/>
          <w:b/>
          <w:i/>
          <w:color w:val="000000"/>
          <w:sz w:val="22"/>
          <w:szCs w:val="24"/>
        </w:rPr>
        <w:t xml:space="preserve">Qeyd: 2. </w:t>
      </w:r>
      <w:r>
        <w:rPr>
          <w:rFonts w:ascii="Arial" w:hAnsi="Arial" w:cs="Arial"/>
          <w:bCs/>
          <w:i/>
          <w:color w:val="000000"/>
          <w:sz w:val="22"/>
          <w:szCs w:val="24"/>
        </w:rPr>
        <w:t>Yuxa</w:t>
      </w:r>
      <w:r w:rsidR="00B34C60">
        <w:rPr>
          <w:rFonts w:ascii="Arial" w:hAnsi="Arial" w:cs="Arial"/>
          <w:bCs/>
          <w:i/>
          <w:color w:val="000000"/>
          <w:sz w:val="22"/>
          <w:szCs w:val="24"/>
        </w:rPr>
        <w:t xml:space="preserve">rıda göstərilən cədvəl uyğunsuzluqların sayına uyğun olaraq </w:t>
      </w:r>
      <w:r w:rsidR="00130BA7">
        <w:rPr>
          <w:rFonts w:ascii="Arial" w:hAnsi="Arial" w:cs="Arial"/>
          <w:bCs/>
          <w:i/>
          <w:color w:val="000000"/>
          <w:sz w:val="22"/>
          <w:szCs w:val="24"/>
        </w:rPr>
        <w:t xml:space="preserve">davam etdirilir. </w:t>
      </w:r>
    </w:p>
    <w:p w14:paraId="4530BB29" w14:textId="77777777" w:rsidR="008202B0" w:rsidRDefault="008202B0" w:rsidP="00B77EA3">
      <w:pPr>
        <w:pStyle w:val="Code39"/>
        <w:jc w:val="both"/>
        <w:rPr>
          <w:rFonts w:ascii="Arial" w:hAnsi="Arial" w:cs="Arial"/>
          <w:b/>
          <w:i/>
          <w:color w:val="000000"/>
          <w:sz w:val="22"/>
          <w:szCs w:val="24"/>
        </w:rPr>
      </w:pPr>
    </w:p>
    <w:p w14:paraId="0583F5ED" w14:textId="3E68240D" w:rsidR="00D43484" w:rsidRPr="00831AEE" w:rsidRDefault="00075095" w:rsidP="00B77EA3">
      <w:pPr>
        <w:pStyle w:val="Code39"/>
        <w:jc w:val="both"/>
        <w:rPr>
          <w:rFonts w:ascii="Arial" w:hAnsi="Arial" w:cs="Arial"/>
          <w:i/>
          <w:color w:val="000000"/>
          <w:sz w:val="22"/>
          <w:szCs w:val="24"/>
        </w:rPr>
      </w:pPr>
      <w:r w:rsidRPr="0031668C">
        <w:rPr>
          <w:rFonts w:ascii="Arial" w:hAnsi="Arial" w:cs="Arial"/>
          <w:b/>
          <w:i/>
          <w:color w:val="000000"/>
          <w:sz w:val="22"/>
          <w:szCs w:val="24"/>
        </w:rPr>
        <w:t>Qeyd:</w:t>
      </w:r>
      <w:r w:rsidR="00130BA7">
        <w:rPr>
          <w:rFonts w:ascii="Arial" w:hAnsi="Arial" w:cs="Arial"/>
          <w:b/>
          <w:i/>
          <w:color w:val="000000"/>
          <w:sz w:val="22"/>
          <w:szCs w:val="24"/>
        </w:rPr>
        <w:t xml:space="preserve"> 3</w:t>
      </w:r>
      <w:r w:rsidRPr="0031668C">
        <w:rPr>
          <w:rFonts w:ascii="Arial" w:hAnsi="Arial" w:cs="Arial"/>
          <w:b/>
          <w:i/>
          <w:color w:val="000000"/>
          <w:sz w:val="22"/>
          <w:szCs w:val="24"/>
        </w:rPr>
        <w:t>.</w:t>
      </w:r>
      <w:r w:rsidRPr="0031668C">
        <w:rPr>
          <w:rFonts w:ascii="Arial" w:hAnsi="Arial" w:cs="Arial"/>
          <w:i/>
          <w:color w:val="000000"/>
          <w:sz w:val="22"/>
          <w:szCs w:val="24"/>
        </w:rPr>
        <w:t xml:space="preserve"> </w:t>
      </w:r>
      <w:r w:rsidR="008A1D9A" w:rsidRPr="00831AEE">
        <w:rPr>
          <w:rFonts w:ascii="Arial" w:hAnsi="Arial" w:cs="Arial"/>
          <w:i/>
          <w:color w:val="000000"/>
          <w:sz w:val="22"/>
          <w:szCs w:val="24"/>
        </w:rPr>
        <w:t xml:space="preserve">Uyğunsuzluqlar bu formaya daxil edildikdən sonra </w:t>
      </w:r>
      <w:r w:rsidR="00F97E8A" w:rsidRPr="00831AEE">
        <w:rPr>
          <w:rFonts w:ascii="Arial" w:hAnsi="Arial" w:cs="Arial"/>
          <w:i/>
          <w:color w:val="000000"/>
          <w:sz w:val="22"/>
          <w:szCs w:val="24"/>
          <w:lang w:val="az-Latn-AZ" w:eastAsia="ru-RU"/>
        </w:rPr>
        <w:t>UQ</w:t>
      </w:r>
      <w:r w:rsidR="000361E0" w:rsidRPr="00831AEE">
        <w:rPr>
          <w:rFonts w:ascii="Arial" w:hAnsi="Arial" w:cs="Arial"/>
          <w:i/>
          <w:color w:val="000000"/>
          <w:sz w:val="22"/>
          <w:szCs w:val="24"/>
          <w:lang w:val="az-Latn-AZ" w:eastAsia="ru-RU"/>
        </w:rPr>
        <w:t>Q</w:t>
      </w:r>
      <w:r w:rsidR="007F5DE9" w:rsidRPr="00831AEE">
        <w:rPr>
          <w:rFonts w:ascii="Arial" w:hAnsi="Arial" w:cs="Arial"/>
          <w:i/>
          <w:color w:val="000000"/>
          <w:sz w:val="22"/>
          <w:szCs w:val="24"/>
          <w:lang w:val="az-Latn-AZ" w:eastAsia="ru-RU"/>
        </w:rPr>
        <w:t>-yə təqdim edilir, UQQ</w:t>
      </w:r>
      <w:r w:rsidR="00F97E8A" w:rsidRPr="00831AEE">
        <w:rPr>
          <w:rFonts w:ascii="Arial" w:hAnsi="Arial" w:cs="Arial"/>
          <w:i/>
          <w:color w:val="000000"/>
          <w:sz w:val="22"/>
          <w:szCs w:val="24"/>
          <w:lang w:val="az-Latn-AZ" w:eastAsia="ru-RU"/>
        </w:rPr>
        <w:t xml:space="preserve"> </w:t>
      </w:r>
      <w:r w:rsidR="00C060EA" w:rsidRPr="00831AEE">
        <w:rPr>
          <w:rFonts w:ascii="Arial" w:hAnsi="Arial" w:cs="Arial"/>
          <w:i/>
          <w:color w:val="000000"/>
          <w:sz w:val="22"/>
          <w:szCs w:val="24"/>
          <w:lang w:val="az-Latn-AZ" w:eastAsia="ru-RU"/>
        </w:rPr>
        <w:t>tələb olunan məlumatları (Uyğunsuzluqların miqyası, Uyğunsuzluqların kök-səbəbləri, Uyğunsuzluqların həlli məqsədilə görülən və ya görülməsi nəzərdə tutulan konkret tədbirlər,</w:t>
      </w:r>
      <w:r w:rsidR="00C060EA" w:rsidRPr="00831AEE">
        <w:t xml:space="preserve"> </w:t>
      </w:r>
      <w:r w:rsidR="00C060EA" w:rsidRPr="00831AEE">
        <w:rPr>
          <w:rFonts w:ascii="Arial" w:hAnsi="Arial" w:cs="Arial"/>
          <w:i/>
          <w:color w:val="000000"/>
          <w:sz w:val="22"/>
          <w:szCs w:val="24"/>
          <w:lang w:val="az-Latn-AZ" w:eastAsia="ru-RU"/>
        </w:rPr>
        <w:t xml:space="preserve">Uyğunsuzluqların aradan qaldırılması üçün son tarix) bu formaya daxil edib </w:t>
      </w:r>
      <w:bookmarkStart w:id="1" w:name="_Hlk157787113"/>
      <w:r w:rsidR="00C8331B" w:rsidRPr="00831AEE">
        <w:rPr>
          <w:rFonts w:ascii="Arial" w:hAnsi="Arial" w:cs="Arial"/>
          <w:i/>
          <w:color w:val="000000"/>
          <w:sz w:val="22"/>
          <w:szCs w:val="24"/>
          <w:lang w:val="az-Latn-AZ" w:eastAsia="ru-RU"/>
        </w:rPr>
        <w:t>5</w:t>
      </w:r>
      <w:r w:rsidR="00C060EA" w:rsidRPr="00831AEE">
        <w:rPr>
          <w:rFonts w:ascii="Arial" w:hAnsi="Arial" w:cs="Arial"/>
          <w:i/>
          <w:color w:val="000000"/>
          <w:sz w:val="22"/>
          <w:szCs w:val="24"/>
          <w:lang w:val="az-Latn-AZ" w:eastAsia="ru-RU"/>
        </w:rPr>
        <w:t xml:space="preserve"> (</w:t>
      </w:r>
      <w:r w:rsidR="00C8331B" w:rsidRPr="00831AEE">
        <w:rPr>
          <w:rFonts w:ascii="Arial" w:hAnsi="Arial" w:cs="Arial"/>
          <w:i/>
          <w:color w:val="000000"/>
          <w:sz w:val="22"/>
          <w:szCs w:val="24"/>
          <w:lang w:val="az-Latn-AZ" w:eastAsia="ru-RU"/>
        </w:rPr>
        <w:t>beş</w:t>
      </w:r>
      <w:r w:rsidR="00C060EA" w:rsidRPr="00831AEE">
        <w:rPr>
          <w:rFonts w:ascii="Arial" w:hAnsi="Arial" w:cs="Arial"/>
          <w:i/>
          <w:color w:val="000000"/>
          <w:sz w:val="22"/>
          <w:szCs w:val="24"/>
          <w:lang w:val="az-Latn-AZ" w:eastAsia="ru-RU"/>
        </w:rPr>
        <w:t>)</w:t>
      </w:r>
      <w:r w:rsidR="00443602" w:rsidRPr="00831AEE">
        <w:rPr>
          <w:rFonts w:ascii="Arial" w:hAnsi="Arial" w:cs="Arial"/>
          <w:i/>
          <w:color w:val="000000"/>
          <w:sz w:val="22"/>
          <w:szCs w:val="24"/>
          <w:lang w:val="az-Latn-AZ" w:eastAsia="ru-RU"/>
        </w:rPr>
        <w:t xml:space="preserve"> iş günü ərzində </w:t>
      </w:r>
      <w:bookmarkEnd w:id="1"/>
      <w:r w:rsidR="00F97E8A" w:rsidRPr="00831AEE">
        <w:rPr>
          <w:rFonts w:ascii="Arial" w:hAnsi="Arial" w:cs="Arial"/>
          <w:i/>
          <w:color w:val="000000"/>
          <w:sz w:val="22"/>
          <w:szCs w:val="24"/>
          <w:lang w:val="az-Latn-AZ" w:eastAsia="ru-RU"/>
        </w:rPr>
        <w:t>A</w:t>
      </w:r>
      <w:r w:rsidR="00AA1DD6" w:rsidRPr="00831AEE">
        <w:rPr>
          <w:rFonts w:ascii="Arial" w:hAnsi="Arial" w:cs="Arial"/>
          <w:i/>
          <w:color w:val="000000"/>
          <w:sz w:val="22"/>
          <w:szCs w:val="24"/>
          <w:lang w:val="az-Latn-AZ" w:eastAsia="ru-RU"/>
        </w:rPr>
        <w:t>z</w:t>
      </w:r>
      <w:r w:rsidR="00F97E8A" w:rsidRPr="00831AEE">
        <w:rPr>
          <w:rFonts w:ascii="Arial" w:hAnsi="Arial" w:cs="Arial"/>
          <w:i/>
          <w:color w:val="000000"/>
          <w:sz w:val="22"/>
          <w:szCs w:val="24"/>
          <w:lang w:val="az-Latn-AZ" w:eastAsia="ru-RU"/>
        </w:rPr>
        <w:t>AK</w:t>
      </w:r>
      <w:r w:rsidR="00AA1DD6" w:rsidRPr="00831AEE">
        <w:rPr>
          <w:rFonts w:ascii="Arial" w:hAnsi="Arial" w:cs="Arial"/>
          <w:i/>
          <w:color w:val="000000"/>
          <w:sz w:val="22"/>
          <w:szCs w:val="24"/>
          <w:lang w:val="az-Latn-AZ" w:eastAsia="ru-RU"/>
        </w:rPr>
        <w:t>-</w:t>
      </w:r>
      <w:r w:rsidR="00F97E8A" w:rsidRPr="00831AEE">
        <w:rPr>
          <w:rFonts w:ascii="Arial" w:hAnsi="Arial" w:cs="Arial"/>
          <w:i/>
          <w:color w:val="000000"/>
          <w:sz w:val="22"/>
          <w:szCs w:val="24"/>
          <w:lang w:val="az-Latn-AZ" w:eastAsia="ru-RU"/>
        </w:rPr>
        <w:t xml:space="preserve">a </w:t>
      </w:r>
      <w:r w:rsidR="00C060EA" w:rsidRPr="00831AEE">
        <w:rPr>
          <w:rFonts w:ascii="Arial" w:hAnsi="Arial" w:cs="Arial"/>
          <w:i/>
          <w:color w:val="000000"/>
          <w:sz w:val="22"/>
          <w:szCs w:val="24"/>
          <w:lang w:val="az-Latn-AZ" w:eastAsia="ru-RU"/>
        </w:rPr>
        <w:t>təqdim etməlidir</w:t>
      </w:r>
      <w:r w:rsidR="00F97E8A" w:rsidRPr="00831AEE">
        <w:rPr>
          <w:rFonts w:ascii="Arial" w:hAnsi="Arial" w:cs="Arial"/>
          <w:i/>
          <w:color w:val="000000"/>
          <w:sz w:val="22"/>
          <w:szCs w:val="24"/>
          <w:lang w:val="az-Latn-AZ" w:eastAsia="ru-RU"/>
        </w:rPr>
        <w:t>.</w:t>
      </w:r>
    </w:p>
    <w:p w14:paraId="3A63BBD2" w14:textId="77777777" w:rsidR="0031668C" w:rsidRPr="00831AEE" w:rsidRDefault="0031668C" w:rsidP="00B77EA3">
      <w:pPr>
        <w:pStyle w:val="Code39"/>
        <w:jc w:val="both"/>
        <w:rPr>
          <w:rFonts w:ascii="Swiss TL" w:hAnsi="Swiss TL"/>
          <w:color w:val="000000"/>
          <w:sz w:val="18"/>
        </w:rPr>
      </w:pPr>
    </w:p>
    <w:p w14:paraId="327E3F18" w14:textId="2A1D73F4" w:rsidR="0054388C" w:rsidRPr="0037243C" w:rsidRDefault="0054388C" w:rsidP="00B77EA3">
      <w:pPr>
        <w:spacing w:after="0" w:line="240" w:lineRule="auto"/>
        <w:jc w:val="both"/>
        <w:rPr>
          <w:rFonts w:ascii="Arial" w:hAnsi="Arial" w:cs="Arial"/>
          <w:i/>
          <w:color w:val="000000"/>
          <w:szCs w:val="24"/>
          <w:lang w:val="lv-LV"/>
        </w:rPr>
      </w:pPr>
      <w:r w:rsidRPr="00831AEE">
        <w:rPr>
          <w:rFonts w:ascii="Arial" w:hAnsi="Arial" w:cs="Arial"/>
          <w:b/>
          <w:i/>
          <w:color w:val="000000"/>
          <w:szCs w:val="24"/>
          <w:lang w:val="lv-LV"/>
        </w:rPr>
        <w:t xml:space="preserve">Qeyd: </w:t>
      </w:r>
      <w:r w:rsidR="00655ED9" w:rsidRPr="00831AEE">
        <w:rPr>
          <w:rFonts w:ascii="Arial" w:hAnsi="Arial" w:cs="Arial"/>
          <w:b/>
          <w:i/>
          <w:color w:val="000000"/>
          <w:szCs w:val="24"/>
          <w:lang w:val="lv-LV"/>
        </w:rPr>
        <w:t>4</w:t>
      </w:r>
      <w:r w:rsidR="00075095" w:rsidRPr="00831AEE">
        <w:rPr>
          <w:rFonts w:ascii="Arial" w:hAnsi="Arial" w:cs="Arial"/>
          <w:b/>
          <w:i/>
          <w:color w:val="000000"/>
          <w:szCs w:val="24"/>
          <w:lang w:val="lv-LV"/>
        </w:rPr>
        <w:t>.</w:t>
      </w:r>
      <w:r w:rsidR="00F97E8A" w:rsidRPr="00831AEE">
        <w:rPr>
          <w:rFonts w:ascii="Arial" w:hAnsi="Arial" w:cs="Arial"/>
          <w:i/>
          <w:color w:val="000000"/>
          <w:szCs w:val="24"/>
          <w:lang w:val="lv-LV"/>
        </w:rPr>
        <w:t xml:space="preserve"> </w:t>
      </w:r>
      <w:r w:rsidR="009B75B1" w:rsidRPr="00831AEE">
        <w:rPr>
          <w:rFonts w:ascii="Arial" w:hAnsi="Arial" w:cs="Arial"/>
          <w:i/>
          <w:color w:val="000000"/>
          <w:szCs w:val="24"/>
          <w:lang w:val="lv-LV"/>
        </w:rPr>
        <w:t>5 (beş) iş günü ərzində h</w:t>
      </w:r>
      <w:r w:rsidR="00130BA7" w:rsidRPr="00831AEE">
        <w:rPr>
          <w:rFonts w:ascii="Arial" w:hAnsi="Arial" w:cs="Arial"/>
          <w:i/>
          <w:color w:val="000000"/>
          <w:szCs w:val="24"/>
          <w:lang w:val="lv-LV"/>
        </w:rPr>
        <w:t>ər bir uyğunsuzluq üzrə d</w:t>
      </w:r>
      <w:r w:rsidR="00E65B51" w:rsidRPr="00831AEE">
        <w:rPr>
          <w:rFonts w:ascii="Arial" w:hAnsi="Arial" w:cs="Arial"/>
          <w:i/>
          <w:color w:val="000000"/>
          <w:szCs w:val="24"/>
          <w:lang w:val="lv-LV"/>
        </w:rPr>
        <w:t xml:space="preserve">üzgün və əsaslandırılmış </w:t>
      </w:r>
      <w:r w:rsidR="0020550F" w:rsidRPr="00831AEE">
        <w:rPr>
          <w:rFonts w:ascii="Arial" w:hAnsi="Arial" w:cs="Arial"/>
          <w:i/>
          <w:color w:val="000000"/>
          <w:szCs w:val="24"/>
          <w:lang w:val="lv-LV"/>
        </w:rPr>
        <w:t xml:space="preserve">məlumatlar </w:t>
      </w:r>
      <w:r w:rsidR="00130BA7" w:rsidRPr="00831AEE">
        <w:rPr>
          <w:rFonts w:ascii="Arial" w:hAnsi="Arial" w:cs="Arial"/>
          <w:i/>
          <w:color w:val="000000"/>
          <w:szCs w:val="24"/>
          <w:lang w:val="lv-LV"/>
        </w:rPr>
        <w:t xml:space="preserve">(UQQ-nin ən çoxu </w:t>
      </w:r>
      <w:r w:rsidR="009B75B1" w:rsidRPr="00831AEE">
        <w:rPr>
          <w:rFonts w:ascii="Arial" w:hAnsi="Arial" w:cs="Arial"/>
          <w:i/>
          <w:color w:val="000000"/>
          <w:szCs w:val="24"/>
          <w:lang w:val="lv-LV"/>
        </w:rPr>
        <w:t>2</w:t>
      </w:r>
      <w:r w:rsidR="00130BA7" w:rsidRPr="00831AEE">
        <w:rPr>
          <w:rFonts w:ascii="Arial" w:hAnsi="Arial" w:cs="Arial"/>
          <w:i/>
          <w:color w:val="000000"/>
          <w:szCs w:val="24"/>
          <w:lang w:val="lv-LV"/>
        </w:rPr>
        <w:t xml:space="preserve"> (</w:t>
      </w:r>
      <w:r w:rsidR="009B75B1" w:rsidRPr="00831AEE">
        <w:rPr>
          <w:rFonts w:ascii="Arial" w:hAnsi="Arial" w:cs="Arial"/>
          <w:i/>
          <w:color w:val="000000"/>
          <w:szCs w:val="24"/>
          <w:lang w:val="lv-LV"/>
        </w:rPr>
        <w:t>iki</w:t>
      </w:r>
      <w:r w:rsidR="00130BA7" w:rsidRPr="00831AEE">
        <w:rPr>
          <w:rFonts w:ascii="Arial" w:hAnsi="Arial" w:cs="Arial"/>
          <w:i/>
          <w:color w:val="000000"/>
          <w:szCs w:val="24"/>
          <w:lang w:val="lv-LV"/>
        </w:rPr>
        <w:t>) dəfə cavab</w:t>
      </w:r>
      <w:r w:rsidR="00655ED9" w:rsidRPr="00831AEE">
        <w:rPr>
          <w:rFonts w:ascii="Arial" w:hAnsi="Arial" w:cs="Arial"/>
          <w:i/>
          <w:color w:val="000000"/>
          <w:szCs w:val="24"/>
          <w:lang w:val="lv-LV"/>
        </w:rPr>
        <w:t xml:space="preserve"> vermək imkanı var) </w:t>
      </w:r>
      <w:r w:rsidR="00DF0B2B" w:rsidRPr="00831AEE">
        <w:rPr>
          <w:rFonts w:ascii="Arial" w:hAnsi="Arial" w:cs="Arial"/>
          <w:i/>
          <w:color w:val="000000"/>
          <w:szCs w:val="24"/>
          <w:lang w:val="lv-LV"/>
        </w:rPr>
        <w:t xml:space="preserve">AzAK-a təqdim olunduqdan </w:t>
      </w:r>
      <w:r w:rsidR="008202B0" w:rsidRPr="00831AEE">
        <w:rPr>
          <w:rFonts w:ascii="Arial" w:hAnsi="Arial" w:cs="Arial"/>
          <w:i/>
          <w:color w:val="000000"/>
          <w:szCs w:val="24"/>
          <w:lang w:val="lv-LV"/>
        </w:rPr>
        <w:t xml:space="preserve">(qiymətləndirmə komissiyası </w:t>
      </w:r>
      <w:r w:rsidR="0075635A" w:rsidRPr="00831AEE">
        <w:rPr>
          <w:rFonts w:ascii="Arial" w:hAnsi="Arial" w:cs="Arial"/>
          <w:i/>
          <w:color w:val="000000"/>
          <w:szCs w:val="24"/>
          <w:lang w:val="lv-LV"/>
        </w:rPr>
        <w:t>təqdim edilən məlumatların kifayət olduğunu təsdiq etdikdən</w:t>
      </w:r>
      <w:r w:rsidR="0010208B" w:rsidRPr="00831AEE">
        <w:rPr>
          <w:rFonts w:ascii="Arial" w:hAnsi="Arial" w:cs="Arial"/>
          <w:i/>
          <w:color w:val="000000"/>
          <w:szCs w:val="24"/>
          <w:lang w:val="lv-LV"/>
        </w:rPr>
        <w:t xml:space="preserve"> və ya </w:t>
      </w:r>
      <w:r w:rsidR="003D2036" w:rsidRPr="00831AEE">
        <w:rPr>
          <w:rFonts w:ascii="Arial" w:hAnsi="Arial" w:cs="Arial"/>
          <w:i/>
          <w:color w:val="000000"/>
          <w:szCs w:val="24"/>
          <w:lang w:val="lv-LV"/>
        </w:rPr>
        <w:t xml:space="preserve">uyğunsuzluqların aradan qaldırılması ilə bağlı sübutlarla birgə təqdim oluna </w:t>
      </w:r>
      <w:r w:rsidR="0010208B" w:rsidRPr="00831AEE">
        <w:rPr>
          <w:rFonts w:ascii="Arial" w:hAnsi="Arial" w:cs="Arial"/>
          <w:i/>
          <w:color w:val="000000"/>
          <w:szCs w:val="24"/>
          <w:lang w:val="lv-LV"/>
        </w:rPr>
        <w:t>biləcəyi ilə bağlı qeyd əlavə etdikdən</w:t>
      </w:r>
      <w:r w:rsidR="0061439C" w:rsidRPr="00831AEE">
        <w:rPr>
          <w:rFonts w:ascii="Arial" w:hAnsi="Arial" w:cs="Arial"/>
          <w:i/>
          <w:color w:val="000000"/>
          <w:szCs w:val="24"/>
          <w:lang w:val="lv-LV"/>
        </w:rPr>
        <w:t>)</w:t>
      </w:r>
      <w:r w:rsidR="00DF0B2B" w:rsidRPr="00831AEE">
        <w:rPr>
          <w:rFonts w:ascii="Arial" w:hAnsi="Arial" w:cs="Arial"/>
          <w:i/>
          <w:color w:val="000000"/>
          <w:szCs w:val="24"/>
          <w:lang w:val="lv-LV"/>
        </w:rPr>
        <w:t xml:space="preserve"> </w:t>
      </w:r>
      <w:r w:rsidR="0075635A" w:rsidRPr="00831AEE">
        <w:rPr>
          <w:rFonts w:ascii="Arial" w:hAnsi="Arial" w:cs="Arial"/>
          <w:i/>
          <w:color w:val="000000"/>
          <w:szCs w:val="24"/>
          <w:lang w:val="lv-LV"/>
        </w:rPr>
        <w:t xml:space="preserve">sonra  </w:t>
      </w:r>
      <w:r w:rsidR="0037243C" w:rsidRPr="00831AEE">
        <w:rPr>
          <w:rFonts w:ascii="Arial" w:hAnsi="Arial" w:cs="Arial"/>
          <w:i/>
          <w:color w:val="000000"/>
          <w:szCs w:val="24"/>
          <w:lang w:val="lv-LV"/>
        </w:rPr>
        <w:t>5</w:t>
      </w:r>
      <w:r w:rsidR="00DF0B2B" w:rsidRPr="00831AEE">
        <w:rPr>
          <w:rFonts w:ascii="Arial" w:hAnsi="Arial" w:cs="Arial"/>
          <w:i/>
          <w:color w:val="000000"/>
          <w:szCs w:val="24"/>
          <w:lang w:val="lv-LV"/>
        </w:rPr>
        <w:t xml:space="preserve"> (</w:t>
      </w:r>
      <w:r w:rsidR="0037243C" w:rsidRPr="00831AEE">
        <w:rPr>
          <w:rFonts w:ascii="Arial" w:hAnsi="Arial" w:cs="Arial"/>
          <w:i/>
          <w:color w:val="000000"/>
          <w:szCs w:val="24"/>
          <w:lang w:val="lv-LV"/>
        </w:rPr>
        <w:t>beş</w:t>
      </w:r>
      <w:r w:rsidR="00DF0B2B" w:rsidRPr="00831AEE">
        <w:rPr>
          <w:rFonts w:ascii="Arial" w:hAnsi="Arial" w:cs="Arial"/>
          <w:i/>
          <w:color w:val="000000"/>
          <w:szCs w:val="24"/>
          <w:lang w:val="lv-LV"/>
        </w:rPr>
        <w:t xml:space="preserve">) iş günü ərzində </w:t>
      </w:r>
      <w:r w:rsidR="00E65B51" w:rsidRPr="00831AEE">
        <w:rPr>
          <w:rFonts w:ascii="Arial" w:hAnsi="Arial" w:cs="Arial"/>
          <w:i/>
          <w:color w:val="000000"/>
          <w:szCs w:val="24"/>
          <w:lang w:val="lv-LV"/>
        </w:rPr>
        <w:t xml:space="preserve">qiymətləndirmə hesabatı və </w:t>
      </w:r>
      <w:r w:rsidR="00831AEE" w:rsidRPr="00831AEE">
        <w:rPr>
          <w:rFonts w:ascii="Arial" w:hAnsi="Arial" w:cs="Arial"/>
          <w:i/>
          <w:color w:val="000000"/>
          <w:szCs w:val="24"/>
          <w:lang w:val="lv-LV"/>
        </w:rPr>
        <w:t xml:space="preserve">müvafiq </w:t>
      </w:r>
      <w:r w:rsidR="00E65B51" w:rsidRPr="00831AEE">
        <w:rPr>
          <w:rFonts w:ascii="Arial" w:hAnsi="Arial" w:cs="Arial"/>
          <w:i/>
          <w:color w:val="000000"/>
          <w:szCs w:val="24"/>
          <w:lang w:val="lv-LV"/>
        </w:rPr>
        <w:t xml:space="preserve">qərar hazırlanaraq </w:t>
      </w:r>
      <w:r w:rsidR="00DF0B2B" w:rsidRPr="00831AEE">
        <w:rPr>
          <w:rFonts w:ascii="Arial" w:hAnsi="Arial" w:cs="Arial"/>
          <w:i/>
          <w:color w:val="000000"/>
          <w:szCs w:val="24"/>
          <w:lang w:val="lv-LV"/>
        </w:rPr>
        <w:t>UQQ-yə təqdim olunur.</w:t>
      </w:r>
      <w:r w:rsidR="00130BA7" w:rsidRPr="00831AEE">
        <w:rPr>
          <w:rFonts w:ascii="Arial" w:hAnsi="Arial" w:cs="Arial"/>
          <w:i/>
          <w:color w:val="000000"/>
          <w:szCs w:val="24"/>
          <w:lang w:val="lv-LV"/>
        </w:rPr>
        <w:t xml:space="preserve"> </w:t>
      </w:r>
      <w:r w:rsidR="0037243C" w:rsidRPr="00831AEE">
        <w:rPr>
          <w:rFonts w:ascii="Arial" w:hAnsi="Arial" w:cs="Arial"/>
          <w:i/>
          <w:color w:val="000000"/>
          <w:szCs w:val="24"/>
          <w:lang w:val="lv-LV"/>
        </w:rPr>
        <w:t>Qərarda göstərilmiş müddət ərzində UQQ uyğunsuzluqların aradan qaldırılması ilə bağlı sübutları AzAK-a rəsmi təqdim etmə</w:t>
      </w:r>
      <w:r w:rsidR="00831AEE" w:rsidRPr="00831AEE">
        <w:rPr>
          <w:rFonts w:ascii="Arial" w:hAnsi="Arial" w:cs="Arial"/>
          <w:i/>
          <w:color w:val="000000"/>
          <w:szCs w:val="24"/>
          <w:lang w:val="lv-LV"/>
        </w:rPr>
        <w:t>li,</w:t>
      </w:r>
      <w:r w:rsidR="0037243C" w:rsidRPr="00831AEE">
        <w:rPr>
          <w:rFonts w:ascii="Arial" w:hAnsi="Arial" w:cs="Arial"/>
          <w:i/>
          <w:color w:val="000000"/>
          <w:szCs w:val="24"/>
          <w:lang w:val="lv-LV"/>
        </w:rPr>
        <w:t xml:space="preserve"> </w:t>
      </w:r>
      <w:r w:rsidR="00831AEE" w:rsidRPr="00831AEE">
        <w:rPr>
          <w:rFonts w:ascii="Arial" w:hAnsi="Arial" w:cs="Arial"/>
          <w:i/>
          <w:color w:val="000000"/>
          <w:szCs w:val="24"/>
          <w:lang w:val="lv-LV"/>
        </w:rPr>
        <w:t>təqdim etdiyi məlumatları bu formaya daxil etməlidir</w:t>
      </w:r>
      <w:r w:rsidR="0037243C" w:rsidRPr="00831AEE">
        <w:rPr>
          <w:rFonts w:ascii="Arial" w:hAnsi="Arial" w:cs="Arial"/>
          <w:i/>
          <w:color w:val="000000"/>
          <w:szCs w:val="24"/>
          <w:lang w:val="lv-LV"/>
        </w:rPr>
        <w:t xml:space="preserve">. </w:t>
      </w:r>
      <w:r w:rsidR="006C1804" w:rsidRPr="00831AEE">
        <w:rPr>
          <w:rFonts w:ascii="Arial" w:hAnsi="Arial" w:cs="Arial"/>
          <w:i/>
          <w:color w:val="000000"/>
          <w:szCs w:val="24"/>
          <w:lang w:val="lv-LV"/>
        </w:rPr>
        <w:t>Qiymətləndirmə komissiyası t</w:t>
      </w:r>
      <w:r w:rsidR="0037243C" w:rsidRPr="00831AEE">
        <w:rPr>
          <w:rFonts w:ascii="Arial" w:hAnsi="Arial" w:cs="Arial"/>
          <w:i/>
          <w:color w:val="000000"/>
          <w:szCs w:val="24"/>
          <w:lang w:val="lv-LV"/>
        </w:rPr>
        <w:t xml:space="preserve">əqdim edilən sübutların </w:t>
      </w:r>
      <w:r w:rsidR="006C1804" w:rsidRPr="00831AEE">
        <w:rPr>
          <w:rFonts w:ascii="Arial" w:hAnsi="Arial" w:cs="Arial"/>
          <w:i/>
          <w:color w:val="000000"/>
          <w:szCs w:val="24"/>
          <w:lang w:val="lv-LV"/>
        </w:rPr>
        <w:t xml:space="preserve">kifayət </w:t>
      </w:r>
      <w:r w:rsidR="00831AEE" w:rsidRPr="00831AEE">
        <w:rPr>
          <w:rFonts w:ascii="Arial" w:hAnsi="Arial" w:cs="Arial"/>
          <w:i/>
          <w:color w:val="000000"/>
          <w:szCs w:val="24"/>
          <w:lang w:val="lv-LV"/>
        </w:rPr>
        <w:t>etməsini dəqiqləşdirməli və qeydlərini</w:t>
      </w:r>
      <w:r w:rsidR="006C1804" w:rsidRPr="00831AEE">
        <w:rPr>
          <w:rFonts w:ascii="Arial" w:hAnsi="Arial" w:cs="Arial"/>
          <w:i/>
          <w:color w:val="000000"/>
          <w:szCs w:val="24"/>
          <w:lang w:val="lv-LV"/>
        </w:rPr>
        <w:t xml:space="preserve"> bu forma</w:t>
      </w:r>
      <w:r w:rsidR="00831AEE" w:rsidRPr="00831AEE">
        <w:rPr>
          <w:rFonts w:ascii="Arial" w:hAnsi="Arial" w:cs="Arial"/>
          <w:i/>
          <w:color w:val="000000"/>
          <w:szCs w:val="24"/>
          <w:lang w:val="lv-LV"/>
        </w:rPr>
        <w:t>y</w:t>
      </w:r>
      <w:r w:rsidR="006C1804" w:rsidRPr="00831AEE">
        <w:rPr>
          <w:rFonts w:ascii="Arial" w:hAnsi="Arial" w:cs="Arial"/>
          <w:i/>
          <w:color w:val="000000"/>
          <w:szCs w:val="24"/>
          <w:lang w:val="lv-LV"/>
        </w:rPr>
        <w:t>a</w:t>
      </w:r>
      <w:r w:rsidR="00831AEE" w:rsidRPr="00831AEE">
        <w:rPr>
          <w:rFonts w:ascii="Arial" w:hAnsi="Arial" w:cs="Arial"/>
          <w:i/>
          <w:color w:val="000000"/>
          <w:szCs w:val="24"/>
          <w:lang w:val="lv-LV"/>
        </w:rPr>
        <w:t xml:space="preserve"> daxil etməlidir</w:t>
      </w:r>
      <w:r w:rsidR="006C1804" w:rsidRPr="00831AEE">
        <w:rPr>
          <w:rFonts w:ascii="Arial" w:hAnsi="Arial" w:cs="Arial"/>
          <w:i/>
          <w:color w:val="000000"/>
          <w:szCs w:val="24"/>
          <w:lang w:val="lv-LV"/>
        </w:rPr>
        <w:t>.</w:t>
      </w:r>
      <w:r w:rsidR="0037243C">
        <w:rPr>
          <w:rFonts w:ascii="Arial" w:hAnsi="Arial" w:cs="Arial"/>
          <w:i/>
          <w:color w:val="000000"/>
          <w:szCs w:val="24"/>
          <w:lang w:val="lv-LV"/>
        </w:rPr>
        <w:t xml:space="preserve">  </w:t>
      </w:r>
    </w:p>
    <w:p w14:paraId="07509039" w14:textId="77777777" w:rsidR="0096249C" w:rsidRDefault="0096249C" w:rsidP="0037243C">
      <w:pPr>
        <w:spacing w:after="0" w:line="240" w:lineRule="auto"/>
        <w:rPr>
          <w:rFonts w:ascii="Arial" w:eastAsia="Times New Roman" w:hAnsi="Arial" w:cs="Arial"/>
          <w:i/>
          <w:color w:val="000000"/>
          <w:szCs w:val="24"/>
          <w:lang w:val="az-Latn-AZ" w:eastAsia="ru-RU"/>
        </w:rPr>
      </w:pPr>
    </w:p>
    <w:p w14:paraId="413FBF34" w14:textId="77777777" w:rsidR="00050D00" w:rsidRDefault="00050D00" w:rsidP="0031668C">
      <w:pPr>
        <w:spacing w:after="0" w:line="240" w:lineRule="auto"/>
        <w:ind w:left="708" w:hanging="652"/>
        <w:rPr>
          <w:rFonts w:ascii="Arial" w:eastAsia="Times New Roman" w:hAnsi="Arial" w:cs="Arial"/>
          <w:i/>
          <w:color w:val="000000"/>
          <w:szCs w:val="24"/>
          <w:lang w:val="az-Latn-AZ" w:eastAsia="ru-RU"/>
        </w:rPr>
      </w:pPr>
    </w:p>
    <w:p w14:paraId="24C3CA0C" w14:textId="77777777" w:rsidR="00831AEE" w:rsidRDefault="00831AEE" w:rsidP="0031668C">
      <w:pPr>
        <w:spacing w:after="0" w:line="240" w:lineRule="auto"/>
        <w:ind w:left="708" w:hanging="652"/>
        <w:rPr>
          <w:rFonts w:ascii="Arial" w:eastAsia="Times New Roman" w:hAnsi="Arial" w:cs="Arial"/>
          <w:i/>
          <w:color w:val="000000"/>
          <w:szCs w:val="24"/>
          <w:lang w:val="az-Latn-AZ" w:eastAsia="ru-RU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050D00" w:rsidRPr="000F61F5" w14:paraId="12A887F0" w14:textId="77777777" w:rsidTr="009D61BF">
        <w:tc>
          <w:tcPr>
            <w:tcW w:w="15163" w:type="dxa"/>
          </w:tcPr>
          <w:p w14:paraId="17308EF9" w14:textId="77777777" w:rsidR="00516CEC" w:rsidRDefault="009D61BF" w:rsidP="00050D00">
            <w:pPr>
              <w:pStyle w:val="ac"/>
              <w:jc w:val="lowKashida"/>
              <w:rPr>
                <w:rFonts w:ascii="Arial" w:eastAsia="Times New Roman" w:hAnsi="Arial" w:cs="Arial"/>
                <w:b/>
                <w:color w:val="000000"/>
                <w:lang w:val="az-Latn-AZ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az-Latn-AZ" w:eastAsia="ru-RU"/>
              </w:rPr>
              <w:t xml:space="preserve">Qiymətləndirmə komissiyasının qiymətləndirməyə dair nəticələri </w:t>
            </w:r>
            <w:r w:rsidR="00516CEC">
              <w:rPr>
                <w:rFonts w:ascii="Arial" w:eastAsia="Times New Roman" w:hAnsi="Arial" w:cs="Arial"/>
                <w:b/>
                <w:color w:val="000000"/>
                <w:lang w:val="az-Latn-AZ" w:eastAsia="ru-RU"/>
              </w:rPr>
              <w:t>və</w:t>
            </w:r>
            <w:r w:rsidR="00050D00" w:rsidRPr="00050D00">
              <w:rPr>
                <w:rFonts w:ascii="Arial" w:eastAsia="Times New Roman" w:hAnsi="Arial" w:cs="Arial"/>
                <w:b/>
                <w:color w:val="000000"/>
                <w:lang w:val="az-Latn-AZ" w:eastAsia="ru-RU"/>
              </w:rPr>
              <w:t xml:space="preserve"> </w:t>
            </w:r>
            <w:r w:rsidR="00516CEC">
              <w:rPr>
                <w:rFonts w:ascii="Arial" w:eastAsia="Times New Roman" w:hAnsi="Arial" w:cs="Arial"/>
                <w:b/>
                <w:color w:val="000000"/>
                <w:lang w:val="az-Latn-AZ" w:eastAsia="ru-RU"/>
              </w:rPr>
              <w:t>Akkreditasiyaya təklifi</w:t>
            </w:r>
            <w:r w:rsidR="00050D00" w:rsidRPr="00050D00">
              <w:rPr>
                <w:rFonts w:ascii="Arial" w:eastAsia="Times New Roman" w:hAnsi="Arial" w:cs="Arial"/>
                <w:b/>
                <w:color w:val="000000"/>
                <w:lang w:val="az-Latn-AZ" w:eastAsia="ru-RU"/>
              </w:rPr>
              <w:t xml:space="preserve"> </w:t>
            </w:r>
          </w:p>
          <w:p w14:paraId="41B178D9" w14:textId="38FB2E6B" w:rsidR="00050D00" w:rsidRPr="00516CEC" w:rsidRDefault="00050D00" w:rsidP="00050D00">
            <w:pPr>
              <w:pStyle w:val="ac"/>
              <w:jc w:val="lowKashida"/>
              <w:rPr>
                <w:i/>
                <w:iCs/>
              </w:rPr>
            </w:pPr>
            <w:r w:rsidRPr="00516CEC">
              <w:rPr>
                <w:i/>
                <w:iCs/>
              </w:rPr>
              <w:t>(</w:t>
            </w:r>
            <w:r w:rsidR="00516CEC" w:rsidRPr="00516CEC">
              <w:rPr>
                <w:i/>
                <w:iCs/>
              </w:rPr>
              <w:t>qiymətləndirmə komissiyasının sədri tərəfindən doldurulacaqdır</w:t>
            </w:r>
            <w:r w:rsidRPr="00516CEC">
              <w:rPr>
                <w:i/>
                <w:iCs/>
              </w:rPr>
              <w:t xml:space="preserve"> /</w:t>
            </w:r>
            <w:r w:rsidRPr="00CA2105">
              <w:rPr>
                <w:i/>
                <w:iCs/>
              </w:rPr>
              <w:t>filled out only by the team leader</w:t>
            </w:r>
            <w:r>
              <w:rPr>
                <w:i/>
                <w:iCs/>
              </w:rPr>
              <w:t>)</w:t>
            </w:r>
          </w:p>
          <w:p w14:paraId="3E8515F7" w14:textId="77777777" w:rsidR="00050D00" w:rsidRPr="009D61BF" w:rsidRDefault="00050D00" w:rsidP="00050D00">
            <w:pPr>
              <w:jc w:val="lowKashida"/>
              <w:rPr>
                <w:rFonts w:asciiTheme="majorHAnsi" w:hAnsiTheme="majorHAnsi" w:cstheme="majorHAnsi"/>
                <w:i/>
                <w:iCs/>
                <w:lang w:val="az-Latn-AZ"/>
              </w:rPr>
            </w:pPr>
          </w:p>
        </w:tc>
      </w:tr>
      <w:tr w:rsidR="00050D00" w:rsidRPr="000F61F5" w14:paraId="392DA26C" w14:textId="77777777" w:rsidTr="009D61BF">
        <w:trPr>
          <w:trHeight w:val="5735"/>
        </w:trPr>
        <w:sdt>
          <w:sdtPr>
            <w:rPr>
              <w:rFonts w:asciiTheme="majorHAnsi" w:hAnsiTheme="majorHAnsi" w:cstheme="majorHAnsi"/>
              <w:color w:val="A6A6A6" w:themeColor="background1" w:themeShade="A6"/>
              <w:lang w:val="en-US"/>
            </w:rPr>
            <w:id w:val="1441727513"/>
            <w15:repeatingSection/>
          </w:sdtPr>
          <w:sdtContent>
            <w:sdt>
              <w:sdtPr>
                <w:rPr>
                  <w:rFonts w:asciiTheme="majorHAnsi" w:hAnsiTheme="majorHAnsi" w:cstheme="majorHAnsi"/>
                  <w:color w:val="A6A6A6" w:themeColor="background1" w:themeShade="A6"/>
                  <w:lang w:val="en-US"/>
                </w:rPr>
                <w:id w:val="543026235"/>
                <w:placeholder>
                  <w:docPart w:val="DefaultPlaceholder_-1854013435"/>
                </w:placeholder>
                <w15:repeatingSectionItem/>
              </w:sdtPr>
              <w:sdtContent>
                <w:tc>
                  <w:tcPr>
                    <w:tcW w:w="15163" w:type="dxa"/>
                  </w:tcPr>
                  <w:p w14:paraId="6F4B5CA2" w14:textId="4084D751" w:rsidR="00050D00" w:rsidRPr="00516CEC" w:rsidRDefault="00516CEC" w:rsidP="00574B28">
                    <w:pPr>
                      <w:rPr>
                        <w:rFonts w:asciiTheme="majorHAnsi" w:hAnsiTheme="majorHAnsi" w:cstheme="majorHAnsi"/>
                        <w:color w:val="A6A6A6" w:themeColor="background1" w:themeShade="A6"/>
                        <w:lang w:val="en-US"/>
                      </w:rPr>
                    </w:pPr>
                    <w:r w:rsidRPr="00516CEC">
                      <w:rPr>
                        <w:i/>
                        <w:iCs/>
                        <w:color w:val="A6A6A6" w:themeColor="background1" w:themeShade="A6"/>
                        <w:lang w:val="tr-TR"/>
                      </w:rPr>
                      <w:t>qiymətləndirmə komissiyasının sədri tərəfindən doldurulacaqdır</w:t>
                    </w:r>
                    <w:r w:rsidRPr="00516CEC">
                      <w:rPr>
                        <w:i/>
                        <w:iCs/>
                        <w:color w:val="A6A6A6" w:themeColor="background1" w:themeShade="A6"/>
                        <w:lang w:val="en-US"/>
                      </w:rPr>
                      <w:t xml:space="preserve"> /filled out only by the team leader</w:t>
                    </w:r>
                  </w:p>
                </w:tc>
              </w:sdtContent>
            </w:sdt>
          </w:sdtContent>
        </w:sdt>
      </w:tr>
    </w:tbl>
    <w:p w14:paraId="4CC8B159" w14:textId="77777777" w:rsidR="00050D00" w:rsidRDefault="00050D00" w:rsidP="0031668C">
      <w:pPr>
        <w:spacing w:after="0" w:line="240" w:lineRule="auto"/>
        <w:ind w:left="708" w:hanging="652"/>
        <w:rPr>
          <w:rFonts w:ascii="Arial" w:eastAsia="Times New Roman" w:hAnsi="Arial" w:cs="Arial"/>
          <w:i/>
          <w:color w:val="000000"/>
          <w:szCs w:val="24"/>
          <w:lang w:val="az-Latn-AZ" w:eastAsia="ru-RU"/>
        </w:rPr>
      </w:pPr>
    </w:p>
    <w:p w14:paraId="5B4FC323" w14:textId="77777777" w:rsidR="00050D00" w:rsidRDefault="00050D00" w:rsidP="0031668C">
      <w:pPr>
        <w:spacing w:after="0" w:line="240" w:lineRule="auto"/>
        <w:ind w:left="708" w:hanging="652"/>
        <w:rPr>
          <w:rFonts w:ascii="Arial" w:eastAsia="Times New Roman" w:hAnsi="Arial" w:cs="Arial"/>
          <w:i/>
          <w:color w:val="000000"/>
          <w:szCs w:val="24"/>
          <w:lang w:val="az-Latn-AZ" w:eastAsia="ru-RU"/>
        </w:rPr>
      </w:pPr>
    </w:p>
    <w:p w14:paraId="326BA5CB" w14:textId="207E8B38" w:rsidR="00050D00" w:rsidRDefault="00050D00">
      <w:pPr>
        <w:rPr>
          <w:rFonts w:ascii="Arial" w:eastAsia="Times New Roman" w:hAnsi="Arial" w:cs="Arial"/>
          <w:i/>
          <w:color w:val="000000"/>
          <w:szCs w:val="24"/>
          <w:lang w:val="az-Latn-AZ" w:eastAsia="ru-RU"/>
        </w:rPr>
      </w:pPr>
      <w:r>
        <w:rPr>
          <w:rFonts w:ascii="Arial" w:eastAsia="Times New Roman" w:hAnsi="Arial" w:cs="Arial"/>
          <w:i/>
          <w:color w:val="000000"/>
          <w:szCs w:val="24"/>
          <w:lang w:val="az-Latn-AZ" w:eastAsia="ru-RU"/>
        </w:rPr>
        <w:br w:type="page"/>
      </w:r>
    </w:p>
    <w:p w14:paraId="31AF9BFE" w14:textId="77777777" w:rsidR="00050D00" w:rsidRDefault="00050D00" w:rsidP="0031668C">
      <w:pPr>
        <w:spacing w:after="0" w:line="240" w:lineRule="auto"/>
        <w:ind w:left="708" w:hanging="652"/>
        <w:rPr>
          <w:rFonts w:ascii="Arial" w:eastAsia="Times New Roman" w:hAnsi="Arial" w:cs="Arial"/>
          <w:i/>
          <w:color w:val="000000"/>
          <w:szCs w:val="24"/>
          <w:lang w:val="az-Latn-AZ" w:eastAsia="ru-RU"/>
        </w:rPr>
      </w:pPr>
    </w:p>
    <w:p w14:paraId="5065507D" w14:textId="4F5A74EB" w:rsidR="00050D00" w:rsidRPr="008224D2" w:rsidRDefault="000F52D4" w:rsidP="00050D00">
      <w:pPr>
        <w:jc w:val="center"/>
        <w:rPr>
          <w:rFonts w:asciiTheme="majorHAnsi" w:hAnsiTheme="majorHAnsi" w:cstheme="majorHAnsi"/>
          <w:bCs/>
          <w:i/>
          <w:lang w:val="az-Latn-AZ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az-Latn-AZ" w:eastAsia="ru-RU"/>
        </w:rPr>
        <w:t>Qoşma</w:t>
      </w:r>
      <w:r w:rsidR="00050D00" w:rsidRPr="00B64E82">
        <w:rPr>
          <w:rFonts w:ascii="Arial" w:eastAsia="Times New Roman" w:hAnsi="Arial" w:cs="Arial"/>
          <w:b/>
          <w:color w:val="000000"/>
          <w:sz w:val="20"/>
          <w:szCs w:val="20"/>
          <w:lang w:val="az-Latn-AZ" w:eastAsia="ru-RU"/>
        </w:rPr>
        <w:t xml:space="preserve">: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az-Latn-AZ" w:eastAsia="ru-RU"/>
        </w:rPr>
        <w:t>Uyğun bilinən akkreditasiya sahəsi</w:t>
      </w:r>
      <w:r w:rsidR="00050D00" w:rsidRPr="008224D2">
        <w:rPr>
          <w:rFonts w:asciiTheme="majorHAnsi" w:hAnsiTheme="majorHAnsi" w:cstheme="majorHAnsi"/>
          <w:b/>
          <w:bCs/>
          <w:lang w:val="az-Latn-AZ"/>
        </w:rPr>
        <w:t xml:space="preserve"> </w:t>
      </w:r>
      <w:r w:rsidR="00050D00" w:rsidRPr="008224D2">
        <w:rPr>
          <w:rFonts w:asciiTheme="majorHAnsi" w:hAnsiTheme="majorHAnsi" w:cstheme="majorHAnsi"/>
          <w:bCs/>
          <w:lang w:val="az-Latn-AZ"/>
        </w:rPr>
        <w:t>/</w:t>
      </w:r>
      <w:r w:rsidR="00050D00" w:rsidRPr="008224D2">
        <w:rPr>
          <w:rFonts w:asciiTheme="majorHAnsi" w:hAnsiTheme="majorHAnsi" w:cstheme="majorHAnsi"/>
          <w:b/>
          <w:bCs/>
          <w:lang w:val="az-Latn-AZ"/>
        </w:rPr>
        <w:t xml:space="preserve"> </w:t>
      </w:r>
      <w:r w:rsidR="00050D00" w:rsidRPr="008224D2">
        <w:rPr>
          <w:rFonts w:asciiTheme="majorHAnsi" w:hAnsiTheme="majorHAnsi" w:cstheme="majorHAnsi"/>
          <w:bCs/>
          <w:i/>
          <w:lang w:val="az-Latn-AZ"/>
        </w:rPr>
        <w:t>Annex:</w:t>
      </w:r>
      <w:r w:rsidR="00050D00" w:rsidRPr="008224D2">
        <w:rPr>
          <w:rFonts w:asciiTheme="majorHAnsi" w:hAnsiTheme="majorHAnsi" w:cstheme="majorHAnsi"/>
          <w:bCs/>
          <w:lang w:val="az-Latn-AZ"/>
        </w:rPr>
        <w:t xml:space="preserve"> </w:t>
      </w:r>
      <w:r w:rsidR="00050D00" w:rsidRPr="008224D2">
        <w:rPr>
          <w:rFonts w:asciiTheme="majorHAnsi" w:hAnsiTheme="majorHAnsi" w:cstheme="majorHAnsi"/>
          <w:bCs/>
          <w:i/>
          <w:lang w:val="az-Latn-AZ"/>
        </w:rPr>
        <w:t>Recommended Scope</w:t>
      </w:r>
    </w:p>
    <w:p w14:paraId="67265244" w14:textId="77777777" w:rsidR="00887039" w:rsidRDefault="00887039" w:rsidP="00887039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az-Latn-AZ"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az-Latn-AZ" w:eastAsia="ru-RU"/>
        </w:rPr>
        <w:t xml:space="preserve">Qiymətləndirmə komissiyası tərəfindən uyğun bilinən akkreditasiya sahəsi Akkreditasiya attestatına əlavə ediləcək formatda bu hesabata əlavə edilməlidir. </w:t>
      </w:r>
    </w:p>
    <w:p w14:paraId="39001F0A" w14:textId="442EDD3C" w:rsidR="00050D00" w:rsidRPr="00050D00" w:rsidRDefault="00050D00" w:rsidP="00887039">
      <w:pPr>
        <w:spacing w:after="0"/>
        <w:jc w:val="center"/>
        <w:rPr>
          <w:lang w:val="tr-TR"/>
        </w:rPr>
      </w:pPr>
      <w:r w:rsidRPr="00777412">
        <w:rPr>
          <w:rFonts w:asciiTheme="majorHAnsi" w:hAnsiTheme="majorHAnsi" w:cstheme="majorHAnsi"/>
          <w:i/>
          <w:iCs/>
          <w:sz w:val="20"/>
          <w:szCs w:val="20"/>
          <w:lang w:val="en-US"/>
        </w:rPr>
        <w:t>The scope of accreditation recommended by the assessment team should be given as the same format as the annex of the certificate.</w:t>
      </w:r>
    </w:p>
    <w:p w14:paraId="0E3B8384" w14:textId="77777777" w:rsidR="00050D00" w:rsidRDefault="00050D00" w:rsidP="0031668C">
      <w:pPr>
        <w:spacing w:after="0" w:line="240" w:lineRule="auto"/>
        <w:ind w:left="708" w:hanging="652"/>
        <w:rPr>
          <w:rFonts w:ascii="Arial" w:eastAsia="Times New Roman" w:hAnsi="Arial" w:cs="Arial"/>
          <w:i/>
          <w:color w:val="000000"/>
          <w:szCs w:val="24"/>
          <w:lang w:val="az-Latn-AZ" w:eastAsia="ru-RU"/>
        </w:rPr>
      </w:pPr>
    </w:p>
    <w:p w14:paraId="21DC14CA" w14:textId="77777777" w:rsidR="00050D00" w:rsidRDefault="00050D00" w:rsidP="0031668C">
      <w:pPr>
        <w:spacing w:after="0" w:line="240" w:lineRule="auto"/>
        <w:ind w:left="708" w:hanging="652"/>
        <w:rPr>
          <w:rFonts w:ascii="Arial" w:eastAsia="Times New Roman" w:hAnsi="Arial" w:cs="Arial"/>
          <w:i/>
          <w:color w:val="000000"/>
          <w:szCs w:val="24"/>
          <w:lang w:val="az-Latn-AZ" w:eastAsia="ru-RU"/>
        </w:rPr>
      </w:pPr>
    </w:p>
    <w:p w14:paraId="5AC16C35" w14:textId="77777777" w:rsidR="00050D00" w:rsidRDefault="00050D00" w:rsidP="0031668C">
      <w:pPr>
        <w:spacing w:after="0" w:line="240" w:lineRule="auto"/>
        <w:ind w:left="708" w:hanging="652"/>
        <w:rPr>
          <w:rFonts w:ascii="Arial" w:eastAsia="Times New Roman" w:hAnsi="Arial" w:cs="Arial"/>
          <w:i/>
          <w:color w:val="000000"/>
          <w:szCs w:val="24"/>
          <w:lang w:val="az-Latn-AZ" w:eastAsia="ru-RU"/>
        </w:rPr>
      </w:pPr>
    </w:p>
    <w:p w14:paraId="3886AD66" w14:textId="77777777" w:rsidR="00050D00" w:rsidRDefault="00050D00" w:rsidP="0031668C">
      <w:pPr>
        <w:spacing w:after="0" w:line="240" w:lineRule="auto"/>
        <w:ind w:left="708" w:hanging="652"/>
        <w:rPr>
          <w:rFonts w:ascii="Arial" w:eastAsia="Times New Roman" w:hAnsi="Arial" w:cs="Arial"/>
          <w:i/>
          <w:color w:val="000000"/>
          <w:szCs w:val="24"/>
          <w:lang w:val="az-Latn-AZ" w:eastAsia="ru-RU"/>
        </w:rPr>
      </w:pPr>
    </w:p>
    <w:p w14:paraId="03C213AE" w14:textId="77777777" w:rsidR="00050D00" w:rsidRDefault="00050D00" w:rsidP="0031668C">
      <w:pPr>
        <w:spacing w:after="0" w:line="240" w:lineRule="auto"/>
        <w:ind w:left="708" w:hanging="652"/>
        <w:rPr>
          <w:rFonts w:ascii="Arial" w:eastAsia="Times New Roman" w:hAnsi="Arial" w:cs="Arial"/>
          <w:i/>
          <w:color w:val="000000"/>
          <w:szCs w:val="24"/>
          <w:lang w:val="az-Latn-AZ" w:eastAsia="ru-RU"/>
        </w:rPr>
      </w:pPr>
    </w:p>
    <w:p w14:paraId="5A9C2F53" w14:textId="77777777" w:rsidR="00B64E82" w:rsidRDefault="00B64E82" w:rsidP="0031668C">
      <w:pPr>
        <w:spacing w:after="0" w:line="240" w:lineRule="auto"/>
        <w:ind w:left="708" w:hanging="652"/>
        <w:rPr>
          <w:rFonts w:ascii="Arial" w:eastAsia="Times New Roman" w:hAnsi="Arial" w:cs="Arial"/>
          <w:i/>
          <w:color w:val="000000"/>
          <w:szCs w:val="24"/>
          <w:lang w:val="az-Latn-AZ" w:eastAsia="ru-RU"/>
        </w:rPr>
      </w:pPr>
    </w:p>
    <w:p w14:paraId="3D0FD9F5" w14:textId="77777777" w:rsidR="00B64E82" w:rsidRDefault="00B64E82" w:rsidP="0031668C">
      <w:pPr>
        <w:spacing w:after="0" w:line="240" w:lineRule="auto"/>
        <w:ind w:left="708" w:hanging="652"/>
        <w:rPr>
          <w:rFonts w:ascii="Arial" w:eastAsia="Times New Roman" w:hAnsi="Arial" w:cs="Arial"/>
          <w:i/>
          <w:color w:val="000000"/>
          <w:szCs w:val="24"/>
          <w:lang w:val="az-Latn-AZ" w:eastAsia="ru-RU"/>
        </w:rPr>
      </w:pPr>
    </w:p>
    <w:p w14:paraId="62156E12" w14:textId="77777777" w:rsidR="00B64E82" w:rsidRDefault="00B64E82" w:rsidP="0031668C">
      <w:pPr>
        <w:spacing w:after="0" w:line="240" w:lineRule="auto"/>
        <w:ind w:left="708" w:hanging="652"/>
        <w:rPr>
          <w:rFonts w:ascii="Arial" w:eastAsia="Times New Roman" w:hAnsi="Arial" w:cs="Arial"/>
          <w:i/>
          <w:color w:val="000000"/>
          <w:szCs w:val="24"/>
          <w:lang w:val="az-Latn-AZ" w:eastAsia="ru-RU"/>
        </w:rPr>
      </w:pPr>
    </w:p>
    <w:p w14:paraId="29C5A48B" w14:textId="77777777" w:rsidR="00B64E82" w:rsidRDefault="00B64E82" w:rsidP="0031668C">
      <w:pPr>
        <w:spacing w:after="0" w:line="240" w:lineRule="auto"/>
        <w:ind w:left="708" w:hanging="652"/>
        <w:rPr>
          <w:rFonts w:ascii="Arial" w:eastAsia="Times New Roman" w:hAnsi="Arial" w:cs="Arial"/>
          <w:i/>
          <w:color w:val="000000"/>
          <w:szCs w:val="24"/>
          <w:lang w:val="az-Latn-AZ" w:eastAsia="ru-RU"/>
        </w:rPr>
      </w:pPr>
    </w:p>
    <w:p w14:paraId="0757BB55" w14:textId="77777777" w:rsidR="00B64E82" w:rsidRDefault="00B64E82" w:rsidP="0031668C">
      <w:pPr>
        <w:spacing w:after="0" w:line="240" w:lineRule="auto"/>
        <w:ind w:left="708" w:hanging="652"/>
        <w:rPr>
          <w:rFonts w:ascii="Arial" w:eastAsia="Times New Roman" w:hAnsi="Arial" w:cs="Arial"/>
          <w:i/>
          <w:color w:val="000000"/>
          <w:szCs w:val="24"/>
          <w:lang w:val="az-Latn-AZ" w:eastAsia="ru-RU"/>
        </w:rPr>
      </w:pPr>
    </w:p>
    <w:p w14:paraId="49A3A3D0" w14:textId="77777777" w:rsidR="00B64E82" w:rsidRDefault="00B64E82" w:rsidP="0031668C">
      <w:pPr>
        <w:spacing w:after="0" w:line="240" w:lineRule="auto"/>
        <w:ind w:left="708" w:hanging="652"/>
        <w:rPr>
          <w:rFonts w:ascii="Arial" w:eastAsia="Times New Roman" w:hAnsi="Arial" w:cs="Arial"/>
          <w:i/>
          <w:color w:val="000000"/>
          <w:szCs w:val="24"/>
          <w:lang w:val="az-Latn-AZ" w:eastAsia="ru-RU"/>
        </w:rPr>
      </w:pPr>
    </w:p>
    <w:p w14:paraId="1F1DAC3D" w14:textId="77777777" w:rsidR="00050D00" w:rsidRPr="009871AA" w:rsidRDefault="00050D00" w:rsidP="0031668C">
      <w:pPr>
        <w:spacing w:after="0" w:line="240" w:lineRule="auto"/>
        <w:ind w:left="708" w:hanging="652"/>
        <w:rPr>
          <w:rFonts w:ascii="Arial" w:eastAsia="Times New Roman" w:hAnsi="Arial" w:cs="Arial"/>
          <w:i/>
          <w:color w:val="000000"/>
          <w:szCs w:val="24"/>
          <w:lang w:val="az-Latn-AZ" w:eastAsia="ru-RU"/>
        </w:rPr>
      </w:pPr>
    </w:p>
    <w:tbl>
      <w:tblPr>
        <w:tblStyle w:val="a7"/>
        <w:tblW w:w="12048" w:type="dxa"/>
        <w:tblInd w:w="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2278"/>
        <w:gridCol w:w="282"/>
        <w:gridCol w:w="2278"/>
        <w:gridCol w:w="283"/>
        <w:gridCol w:w="2278"/>
      </w:tblGrid>
      <w:tr w:rsidR="004620E2" w:rsidRPr="009871AA" w14:paraId="79C23030" w14:textId="39EB0A32" w:rsidTr="009871AA">
        <w:trPr>
          <w:trHeight w:val="567"/>
        </w:trPr>
        <w:tc>
          <w:tcPr>
            <w:tcW w:w="4649" w:type="dxa"/>
            <w:vAlign w:val="center"/>
          </w:tcPr>
          <w:p w14:paraId="3C934412" w14:textId="77777777" w:rsidR="004620E2" w:rsidRPr="009871AA" w:rsidRDefault="004620E2" w:rsidP="009871AA">
            <w:pPr>
              <w:pStyle w:val="Code39"/>
              <w:rPr>
                <w:rFonts w:ascii="Arial" w:hAnsi="Arial" w:cs="Arial"/>
                <w:b/>
                <w:color w:val="000000"/>
              </w:rPr>
            </w:pPr>
          </w:p>
          <w:p w14:paraId="776FDBEF" w14:textId="163EFD93" w:rsidR="004620E2" w:rsidRPr="009871AA" w:rsidRDefault="004620E2" w:rsidP="009871AA">
            <w:pPr>
              <w:pStyle w:val="Code39"/>
              <w:rPr>
                <w:rFonts w:ascii="Arial" w:hAnsi="Arial" w:cs="Arial"/>
                <w:b/>
                <w:lang w:val="az-Latn-AZ"/>
              </w:rPr>
            </w:pPr>
            <w:r w:rsidRPr="009871AA">
              <w:rPr>
                <w:rFonts w:ascii="Arial" w:hAnsi="Arial" w:cs="Arial"/>
                <w:b/>
                <w:color w:val="000000"/>
              </w:rPr>
              <w:t>UQQ-nin nümayəndəsi</w:t>
            </w:r>
          </w:p>
        </w:tc>
        <w:tc>
          <w:tcPr>
            <w:tcW w:w="2278" w:type="dxa"/>
            <w:tcBorders>
              <w:bottom w:val="single" w:sz="6" w:space="0" w:color="auto"/>
            </w:tcBorders>
          </w:tcPr>
          <w:p w14:paraId="1955559D" w14:textId="77777777" w:rsidR="004620E2" w:rsidRPr="009871AA" w:rsidRDefault="004620E2" w:rsidP="009871AA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82" w:type="dxa"/>
          </w:tcPr>
          <w:p w14:paraId="6B8F47BA" w14:textId="77777777" w:rsidR="004620E2" w:rsidRPr="009871AA" w:rsidRDefault="004620E2" w:rsidP="009871AA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78" w:type="dxa"/>
            <w:tcBorders>
              <w:bottom w:val="single" w:sz="6" w:space="0" w:color="auto"/>
            </w:tcBorders>
          </w:tcPr>
          <w:p w14:paraId="0D5CCEE0" w14:textId="77777777" w:rsidR="004620E2" w:rsidRPr="009871AA" w:rsidRDefault="004620E2" w:rsidP="009871AA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83" w:type="dxa"/>
          </w:tcPr>
          <w:p w14:paraId="3DB95560" w14:textId="77777777" w:rsidR="004620E2" w:rsidRPr="009871AA" w:rsidRDefault="004620E2" w:rsidP="009871AA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78" w:type="dxa"/>
            <w:tcBorders>
              <w:bottom w:val="single" w:sz="6" w:space="0" w:color="auto"/>
            </w:tcBorders>
          </w:tcPr>
          <w:p w14:paraId="68454142" w14:textId="110D13B2" w:rsidR="004620E2" w:rsidRPr="009871AA" w:rsidRDefault="004620E2" w:rsidP="009871AA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</w:tr>
      <w:tr w:rsidR="004620E2" w:rsidRPr="009871AA" w14:paraId="4048F605" w14:textId="77777777" w:rsidTr="009871AA">
        <w:trPr>
          <w:trHeight w:val="20"/>
        </w:trPr>
        <w:tc>
          <w:tcPr>
            <w:tcW w:w="4649" w:type="dxa"/>
            <w:vAlign w:val="center"/>
          </w:tcPr>
          <w:p w14:paraId="55414CDD" w14:textId="77777777" w:rsidR="004620E2" w:rsidRPr="009871AA" w:rsidRDefault="004620E2" w:rsidP="009871AA">
            <w:pPr>
              <w:pStyle w:val="Code39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78" w:type="dxa"/>
            <w:tcBorders>
              <w:top w:val="single" w:sz="6" w:space="0" w:color="auto"/>
            </w:tcBorders>
          </w:tcPr>
          <w:p w14:paraId="452EA56F" w14:textId="0264B395" w:rsidR="004620E2" w:rsidRPr="00593A08" w:rsidRDefault="009871AA" w:rsidP="009871A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593A08">
              <w:rPr>
                <w:rFonts w:ascii="Arial" w:hAnsi="Arial" w:cs="Arial"/>
                <w:sz w:val="18"/>
                <w:szCs w:val="20"/>
                <w:lang w:val="az-Latn-AZ"/>
              </w:rPr>
              <w:t>ad, soyad</w:t>
            </w:r>
          </w:p>
        </w:tc>
        <w:tc>
          <w:tcPr>
            <w:tcW w:w="282" w:type="dxa"/>
          </w:tcPr>
          <w:p w14:paraId="298D636D" w14:textId="77777777" w:rsidR="004620E2" w:rsidRPr="00593A08" w:rsidRDefault="004620E2" w:rsidP="009871AA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278" w:type="dxa"/>
            <w:tcBorders>
              <w:top w:val="single" w:sz="6" w:space="0" w:color="auto"/>
            </w:tcBorders>
          </w:tcPr>
          <w:p w14:paraId="302C06BE" w14:textId="32CC1DBD" w:rsidR="004620E2" w:rsidRPr="00593A08" w:rsidRDefault="009871AA" w:rsidP="009871AA">
            <w:pPr>
              <w:jc w:val="center"/>
              <w:rPr>
                <w:rFonts w:ascii="Arial" w:hAnsi="Arial" w:cs="Arial"/>
                <w:sz w:val="18"/>
                <w:szCs w:val="20"/>
                <w:lang w:val="az-Latn-AZ"/>
              </w:rPr>
            </w:pPr>
            <w:r w:rsidRPr="00593A08">
              <w:rPr>
                <w:rFonts w:ascii="Arial" w:hAnsi="Arial" w:cs="Arial"/>
                <w:sz w:val="18"/>
                <w:szCs w:val="20"/>
                <w:lang w:val="az-Latn-AZ"/>
              </w:rPr>
              <w:t>imza</w:t>
            </w:r>
          </w:p>
        </w:tc>
        <w:tc>
          <w:tcPr>
            <w:tcW w:w="283" w:type="dxa"/>
          </w:tcPr>
          <w:p w14:paraId="35F1935E" w14:textId="77777777" w:rsidR="004620E2" w:rsidRPr="00593A08" w:rsidRDefault="004620E2" w:rsidP="009871AA">
            <w:pPr>
              <w:jc w:val="center"/>
              <w:rPr>
                <w:rFonts w:ascii="Arial" w:hAnsi="Arial" w:cs="Arial"/>
                <w:sz w:val="18"/>
                <w:szCs w:val="20"/>
                <w:lang w:val="az-Latn-AZ"/>
              </w:rPr>
            </w:pPr>
          </w:p>
        </w:tc>
        <w:tc>
          <w:tcPr>
            <w:tcW w:w="2278" w:type="dxa"/>
            <w:tcBorders>
              <w:top w:val="single" w:sz="6" w:space="0" w:color="auto"/>
            </w:tcBorders>
          </w:tcPr>
          <w:p w14:paraId="240B7F11" w14:textId="2C1AC05C" w:rsidR="004620E2" w:rsidRPr="00593A08" w:rsidRDefault="009871AA" w:rsidP="009871AA">
            <w:pPr>
              <w:jc w:val="center"/>
              <w:rPr>
                <w:rFonts w:ascii="Arial" w:hAnsi="Arial" w:cs="Arial"/>
                <w:sz w:val="18"/>
                <w:szCs w:val="20"/>
                <w:lang w:val="az-Latn-AZ"/>
              </w:rPr>
            </w:pPr>
            <w:r w:rsidRPr="00593A08">
              <w:rPr>
                <w:rFonts w:ascii="Arial" w:hAnsi="Arial" w:cs="Arial"/>
                <w:sz w:val="18"/>
                <w:szCs w:val="20"/>
                <w:lang w:val="az-Latn-AZ"/>
              </w:rPr>
              <w:t>tarix</w:t>
            </w:r>
          </w:p>
        </w:tc>
      </w:tr>
      <w:tr w:rsidR="004620E2" w:rsidRPr="009871AA" w14:paraId="3BBB54DD" w14:textId="691DD02F" w:rsidTr="009871AA">
        <w:trPr>
          <w:trHeight w:val="567"/>
        </w:trPr>
        <w:tc>
          <w:tcPr>
            <w:tcW w:w="4649" w:type="dxa"/>
            <w:vAlign w:val="center"/>
          </w:tcPr>
          <w:p w14:paraId="789F640B" w14:textId="77777777" w:rsidR="004620E2" w:rsidRPr="009871AA" w:rsidRDefault="004620E2" w:rsidP="009871AA">
            <w:pPr>
              <w:pStyle w:val="Code39"/>
              <w:rPr>
                <w:rFonts w:ascii="Arial" w:hAnsi="Arial" w:cs="Arial"/>
                <w:b/>
                <w:color w:val="000000"/>
              </w:rPr>
            </w:pPr>
          </w:p>
          <w:p w14:paraId="29BF9E92" w14:textId="5693C07A" w:rsidR="004620E2" w:rsidRPr="009871AA" w:rsidRDefault="00AA1DD6" w:rsidP="009871AA">
            <w:pPr>
              <w:pStyle w:val="Code39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b/>
                <w:color w:val="000000"/>
              </w:rPr>
              <w:t>Komissiyanın sədri</w:t>
            </w:r>
          </w:p>
        </w:tc>
        <w:tc>
          <w:tcPr>
            <w:tcW w:w="2278" w:type="dxa"/>
            <w:tcBorders>
              <w:bottom w:val="single" w:sz="6" w:space="0" w:color="auto"/>
            </w:tcBorders>
          </w:tcPr>
          <w:p w14:paraId="373307B4" w14:textId="77777777" w:rsidR="004620E2" w:rsidRPr="00593A08" w:rsidRDefault="004620E2" w:rsidP="009871AA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82" w:type="dxa"/>
          </w:tcPr>
          <w:p w14:paraId="3D57E7A4" w14:textId="77777777" w:rsidR="004620E2" w:rsidRPr="00593A08" w:rsidRDefault="004620E2" w:rsidP="009871AA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278" w:type="dxa"/>
            <w:tcBorders>
              <w:bottom w:val="single" w:sz="6" w:space="0" w:color="auto"/>
            </w:tcBorders>
          </w:tcPr>
          <w:p w14:paraId="0E470084" w14:textId="77777777" w:rsidR="004620E2" w:rsidRPr="00593A08" w:rsidRDefault="004620E2" w:rsidP="009871AA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83" w:type="dxa"/>
          </w:tcPr>
          <w:p w14:paraId="5216B732" w14:textId="77777777" w:rsidR="004620E2" w:rsidRPr="00593A08" w:rsidRDefault="004620E2" w:rsidP="009871AA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278" w:type="dxa"/>
            <w:tcBorders>
              <w:bottom w:val="single" w:sz="6" w:space="0" w:color="auto"/>
            </w:tcBorders>
          </w:tcPr>
          <w:p w14:paraId="535AD8C2" w14:textId="0FAF45D5" w:rsidR="004620E2" w:rsidRPr="00593A08" w:rsidRDefault="004620E2" w:rsidP="009871AA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9871AA" w:rsidRPr="009871AA" w14:paraId="69B3FA87" w14:textId="77777777" w:rsidTr="009871AA">
        <w:trPr>
          <w:trHeight w:val="20"/>
        </w:trPr>
        <w:tc>
          <w:tcPr>
            <w:tcW w:w="4649" w:type="dxa"/>
            <w:vAlign w:val="center"/>
          </w:tcPr>
          <w:p w14:paraId="0459D980" w14:textId="77777777" w:rsidR="009871AA" w:rsidRPr="009871AA" w:rsidRDefault="009871AA" w:rsidP="009871AA">
            <w:pPr>
              <w:pStyle w:val="Code39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78" w:type="dxa"/>
            <w:tcBorders>
              <w:top w:val="single" w:sz="6" w:space="0" w:color="auto"/>
            </w:tcBorders>
          </w:tcPr>
          <w:p w14:paraId="05F9C956" w14:textId="52A3BDA2" w:rsidR="009871AA" w:rsidRPr="00593A08" w:rsidRDefault="009871AA" w:rsidP="009871AA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593A08">
              <w:rPr>
                <w:rFonts w:ascii="Arial" w:hAnsi="Arial" w:cs="Arial"/>
                <w:sz w:val="18"/>
                <w:szCs w:val="20"/>
                <w:lang w:val="az-Latn-AZ"/>
              </w:rPr>
              <w:t>ad, soyad</w:t>
            </w:r>
          </w:p>
        </w:tc>
        <w:tc>
          <w:tcPr>
            <w:tcW w:w="282" w:type="dxa"/>
          </w:tcPr>
          <w:p w14:paraId="5AADA6CE" w14:textId="77777777" w:rsidR="009871AA" w:rsidRPr="00593A08" w:rsidRDefault="009871AA" w:rsidP="009871AA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278" w:type="dxa"/>
            <w:tcBorders>
              <w:top w:val="single" w:sz="6" w:space="0" w:color="auto"/>
            </w:tcBorders>
          </w:tcPr>
          <w:p w14:paraId="52E52060" w14:textId="6EAECE1C" w:rsidR="009871AA" w:rsidRPr="00593A08" w:rsidRDefault="009871AA" w:rsidP="009871AA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593A08">
              <w:rPr>
                <w:rFonts w:ascii="Arial" w:hAnsi="Arial" w:cs="Arial"/>
                <w:sz w:val="18"/>
                <w:szCs w:val="20"/>
                <w:lang w:val="az-Latn-AZ"/>
              </w:rPr>
              <w:t>imza</w:t>
            </w:r>
          </w:p>
        </w:tc>
        <w:tc>
          <w:tcPr>
            <w:tcW w:w="283" w:type="dxa"/>
          </w:tcPr>
          <w:p w14:paraId="3B17E029" w14:textId="77777777" w:rsidR="009871AA" w:rsidRPr="00593A08" w:rsidRDefault="009871AA" w:rsidP="009871AA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278" w:type="dxa"/>
            <w:tcBorders>
              <w:top w:val="single" w:sz="6" w:space="0" w:color="auto"/>
            </w:tcBorders>
          </w:tcPr>
          <w:p w14:paraId="1DFF6435" w14:textId="4325F558" w:rsidR="009871AA" w:rsidRPr="00593A08" w:rsidRDefault="009871AA" w:rsidP="009871AA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593A08">
              <w:rPr>
                <w:rFonts w:ascii="Arial" w:hAnsi="Arial" w:cs="Arial"/>
                <w:sz w:val="18"/>
                <w:szCs w:val="20"/>
                <w:lang w:val="az-Latn-AZ"/>
              </w:rPr>
              <w:t>tarix</w:t>
            </w:r>
          </w:p>
        </w:tc>
      </w:tr>
      <w:tr w:rsidR="004620E2" w:rsidRPr="009871AA" w14:paraId="34D20168" w14:textId="241F79CE" w:rsidTr="009871AA">
        <w:trPr>
          <w:trHeight w:val="567"/>
        </w:trPr>
        <w:tc>
          <w:tcPr>
            <w:tcW w:w="4649" w:type="dxa"/>
            <w:vAlign w:val="center"/>
          </w:tcPr>
          <w:p w14:paraId="556163AB" w14:textId="77777777" w:rsidR="004620E2" w:rsidRPr="00593A08" w:rsidRDefault="004620E2" w:rsidP="009871AA">
            <w:pPr>
              <w:pStyle w:val="Code39"/>
              <w:rPr>
                <w:rFonts w:ascii="Arial" w:hAnsi="Arial" w:cs="Arial"/>
                <w:b/>
                <w:color w:val="000000"/>
                <w:lang w:val="az-Latn-AZ"/>
              </w:rPr>
            </w:pPr>
          </w:p>
          <w:p w14:paraId="1CB37F46" w14:textId="6412733B" w:rsidR="004620E2" w:rsidRPr="007A34E5" w:rsidRDefault="007A34E5" w:rsidP="009871AA">
            <w:pPr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7A34E5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Komissiyanın üzvləri</w:t>
            </w:r>
          </w:p>
        </w:tc>
        <w:tc>
          <w:tcPr>
            <w:tcW w:w="2278" w:type="dxa"/>
            <w:tcBorders>
              <w:bottom w:val="single" w:sz="6" w:space="0" w:color="auto"/>
            </w:tcBorders>
          </w:tcPr>
          <w:p w14:paraId="2D2663DE" w14:textId="77777777" w:rsidR="004620E2" w:rsidRPr="00593A08" w:rsidRDefault="004620E2" w:rsidP="009871AA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82" w:type="dxa"/>
          </w:tcPr>
          <w:p w14:paraId="6DE8D8C0" w14:textId="77777777" w:rsidR="004620E2" w:rsidRPr="00593A08" w:rsidRDefault="004620E2" w:rsidP="009871AA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278" w:type="dxa"/>
            <w:tcBorders>
              <w:bottom w:val="single" w:sz="6" w:space="0" w:color="auto"/>
            </w:tcBorders>
          </w:tcPr>
          <w:p w14:paraId="6949D85D" w14:textId="77777777" w:rsidR="004620E2" w:rsidRPr="00593A08" w:rsidRDefault="004620E2" w:rsidP="009871AA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83" w:type="dxa"/>
          </w:tcPr>
          <w:p w14:paraId="3BD2D81C" w14:textId="77777777" w:rsidR="004620E2" w:rsidRPr="00593A08" w:rsidRDefault="004620E2" w:rsidP="009871AA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278" w:type="dxa"/>
            <w:tcBorders>
              <w:bottom w:val="single" w:sz="6" w:space="0" w:color="auto"/>
            </w:tcBorders>
          </w:tcPr>
          <w:p w14:paraId="5E5826E6" w14:textId="4C7EE98E" w:rsidR="004620E2" w:rsidRPr="00593A08" w:rsidRDefault="004620E2" w:rsidP="009871AA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9871AA" w:rsidRPr="009871AA" w14:paraId="42DF1452" w14:textId="77777777" w:rsidTr="009871AA">
        <w:trPr>
          <w:trHeight w:val="20"/>
        </w:trPr>
        <w:tc>
          <w:tcPr>
            <w:tcW w:w="4649" w:type="dxa"/>
            <w:vAlign w:val="center"/>
          </w:tcPr>
          <w:p w14:paraId="6283985E" w14:textId="77777777" w:rsidR="009871AA" w:rsidRPr="00593A08" w:rsidRDefault="009871AA" w:rsidP="009871AA">
            <w:pPr>
              <w:pStyle w:val="Code39"/>
              <w:rPr>
                <w:rFonts w:ascii="Arial" w:hAnsi="Arial" w:cs="Arial"/>
                <w:b/>
                <w:color w:val="000000"/>
                <w:lang w:val="az-Latn-AZ"/>
              </w:rPr>
            </w:pPr>
          </w:p>
        </w:tc>
        <w:tc>
          <w:tcPr>
            <w:tcW w:w="2278" w:type="dxa"/>
            <w:tcBorders>
              <w:top w:val="single" w:sz="6" w:space="0" w:color="auto"/>
            </w:tcBorders>
          </w:tcPr>
          <w:p w14:paraId="6D794043" w14:textId="6D9B40C5" w:rsidR="009871AA" w:rsidRPr="00593A08" w:rsidRDefault="009871AA" w:rsidP="009871AA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593A08">
              <w:rPr>
                <w:rFonts w:ascii="Arial" w:hAnsi="Arial" w:cs="Arial"/>
                <w:sz w:val="18"/>
                <w:szCs w:val="20"/>
                <w:lang w:val="az-Latn-AZ"/>
              </w:rPr>
              <w:t>ad, soyad</w:t>
            </w:r>
          </w:p>
        </w:tc>
        <w:tc>
          <w:tcPr>
            <w:tcW w:w="282" w:type="dxa"/>
          </w:tcPr>
          <w:p w14:paraId="5FA33CAE" w14:textId="77777777" w:rsidR="009871AA" w:rsidRPr="00593A08" w:rsidRDefault="009871AA" w:rsidP="009871AA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278" w:type="dxa"/>
            <w:tcBorders>
              <w:top w:val="single" w:sz="6" w:space="0" w:color="auto"/>
            </w:tcBorders>
          </w:tcPr>
          <w:p w14:paraId="145BC03F" w14:textId="7810C5FE" w:rsidR="009871AA" w:rsidRPr="00593A08" w:rsidRDefault="009871AA" w:rsidP="009871AA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593A08">
              <w:rPr>
                <w:rFonts w:ascii="Arial" w:hAnsi="Arial" w:cs="Arial"/>
                <w:sz w:val="18"/>
                <w:szCs w:val="20"/>
                <w:lang w:val="az-Latn-AZ"/>
              </w:rPr>
              <w:t>imza</w:t>
            </w:r>
          </w:p>
        </w:tc>
        <w:tc>
          <w:tcPr>
            <w:tcW w:w="283" w:type="dxa"/>
          </w:tcPr>
          <w:p w14:paraId="1EEAECFB" w14:textId="77777777" w:rsidR="009871AA" w:rsidRPr="00593A08" w:rsidRDefault="009871AA" w:rsidP="009871AA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278" w:type="dxa"/>
            <w:tcBorders>
              <w:top w:val="single" w:sz="6" w:space="0" w:color="auto"/>
            </w:tcBorders>
          </w:tcPr>
          <w:p w14:paraId="35922696" w14:textId="36888800" w:rsidR="009871AA" w:rsidRPr="00593A08" w:rsidRDefault="009871AA" w:rsidP="009871AA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593A08">
              <w:rPr>
                <w:rFonts w:ascii="Arial" w:hAnsi="Arial" w:cs="Arial"/>
                <w:sz w:val="18"/>
                <w:szCs w:val="20"/>
                <w:lang w:val="az-Latn-AZ"/>
              </w:rPr>
              <w:t>tarix</w:t>
            </w:r>
          </w:p>
        </w:tc>
      </w:tr>
      <w:tr w:rsidR="004620E2" w:rsidRPr="009871AA" w14:paraId="1D3458C7" w14:textId="55BD0A88" w:rsidTr="009871AA">
        <w:trPr>
          <w:trHeight w:val="567"/>
        </w:trPr>
        <w:tc>
          <w:tcPr>
            <w:tcW w:w="4649" w:type="dxa"/>
            <w:vAlign w:val="center"/>
          </w:tcPr>
          <w:p w14:paraId="57D493D0" w14:textId="77777777" w:rsidR="004620E2" w:rsidRPr="00593A08" w:rsidRDefault="004620E2" w:rsidP="009871AA">
            <w:pPr>
              <w:pStyle w:val="Code39"/>
              <w:rPr>
                <w:rFonts w:ascii="Arial" w:hAnsi="Arial" w:cs="Arial"/>
                <w:b/>
                <w:color w:val="000000"/>
                <w:lang w:val="az-Latn-AZ"/>
              </w:rPr>
            </w:pPr>
          </w:p>
          <w:p w14:paraId="778CD0BD" w14:textId="2D2BB871" w:rsidR="004620E2" w:rsidRPr="007A34E5" w:rsidRDefault="004620E2" w:rsidP="009871AA">
            <w:pPr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2278" w:type="dxa"/>
            <w:tcBorders>
              <w:bottom w:val="single" w:sz="6" w:space="0" w:color="auto"/>
            </w:tcBorders>
          </w:tcPr>
          <w:p w14:paraId="7030DA51" w14:textId="77777777" w:rsidR="004620E2" w:rsidRPr="00593A08" w:rsidRDefault="004620E2" w:rsidP="009871AA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82" w:type="dxa"/>
          </w:tcPr>
          <w:p w14:paraId="030043C7" w14:textId="77777777" w:rsidR="004620E2" w:rsidRPr="00593A08" w:rsidRDefault="004620E2" w:rsidP="009871AA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278" w:type="dxa"/>
            <w:tcBorders>
              <w:bottom w:val="single" w:sz="6" w:space="0" w:color="auto"/>
            </w:tcBorders>
          </w:tcPr>
          <w:p w14:paraId="47B4EB71" w14:textId="77777777" w:rsidR="004620E2" w:rsidRPr="00593A08" w:rsidRDefault="004620E2" w:rsidP="009871AA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83" w:type="dxa"/>
          </w:tcPr>
          <w:p w14:paraId="400D6FA7" w14:textId="77777777" w:rsidR="004620E2" w:rsidRPr="00593A08" w:rsidRDefault="004620E2" w:rsidP="009871AA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278" w:type="dxa"/>
            <w:tcBorders>
              <w:bottom w:val="single" w:sz="6" w:space="0" w:color="auto"/>
            </w:tcBorders>
          </w:tcPr>
          <w:p w14:paraId="0384CCA2" w14:textId="22B976C0" w:rsidR="004620E2" w:rsidRPr="00593A08" w:rsidRDefault="004620E2" w:rsidP="009871AA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9871AA" w:rsidRPr="009871AA" w14:paraId="0D8942F1" w14:textId="77777777" w:rsidTr="009871AA">
        <w:trPr>
          <w:trHeight w:val="20"/>
        </w:trPr>
        <w:tc>
          <w:tcPr>
            <w:tcW w:w="4649" w:type="dxa"/>
          </w:tcPr>
          <w:p w14:paraId="015243C1" w14:textId="77777777" w:rsidR="009871AA" w:rsidRPr="009871AA" w:rsidRDefault="009871AA" w:rsidP="009871AA">
            <w:pPr>
              <w:pStyle w:val="Code39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78" w:type="dxa"/>
            <w:tcBorders>
              <w:top w:val="single" w:sz="6" w:space="0" w:color="auto"/>
            </w:tcBorders>
          </w:tcPr>
          <w:p w14:paraId="4BFE001B" w14:textId="25089426" w:rsidR="009871AA" w:rsidRPr="00593A08" w:rsidRDefault="009871AA" w:rsidP="009871AA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593A08">
              <w:rPr>
                <w:rFonts w:ascii="Arial" w:hAnsi="Arial" w:cs="Arial"/>
                <w:sz w:val="18"/>
                <w:szCs w:val="20"/>
                <w:lang w:val="az-Latn-AZ"/>
              </w:rPr>
              <w:t>ad, soyad</w:t>
            </w:r>
          </w:p>
        </w:tc>
        <w:tc>
          <w:tcPr>
            <w:tcW w:w="282" w:type="dxa"/>
          </w:tcPr>
          <w:p w14:paraId="6A56E01A" w14:textId="77777777" w:rsidR="009871AA" w:rsidRPr="00593A08" w:rsidRDefault="009871AA" w:rsidP="009871AA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278" w:type="dxa"/>
            <w:tcBorders>
              <w:top w:val="single" w:sz="6" w:space="0" w:color="auto"/>
            </w:tcBorders>
          </w:tcPr>
          <w:p w14:paraId="21E03803" w14:textId="55282D07" w:rsidR="009871AA" w:rsidRPr="00593A08" w:rsidRDefault="009871AA" w:rsidP="009871AA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593A08">
              <w:rPr>
                <w:rFonts w:ascii="Arial" w:hAnsi="Arial" w:cs="Arial"/>
                <w:sz w:val="18"/>
                <w:szCs w:val="20"/>
                <w:lang w:val="az-Latn-AZ"/>
              </w:rPr>
              <w:t>imza</w:t>
            </w:r>
          </w:p>
        </w:tc>
        <w:tc>
          <w:tcPr>
            <w:tcW w:w="283" w:type="dxa"/>
          </w:tcPr>
          <w:p w14:paraId="31D19A84" w14:textId="77777777" w:rsidR="009871AA" w:rsidRPr="00593A08" w:rsidRDefault="009871AA" w:rsidP="009871AA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2278" w:type="dxa"/>
            <w:tcBorders>
              <w:top w:val="single" w:sz="6" w:space="0" w:color="auto"/>
            </w:tcBorders>
          </w:tcPr>
          <w:p w14:paraId="5121821C" w14:textId="01543A5E" w:rsidR="009871AA" w:rsidRPr="00593A08" w:rsidRDefault="009871AA" w:rsidP="009871AA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593A08">
              <w:rPr>
                <w:rFonts w:ascii="Arial" w:hAnsi="Arial" w:cs="Arial"/>
                <w:sz w:val="18"/>
                <w:szCs w:val="20"/>
                <w:lang w:val="az-Latn-AZ"/>
              </w:rPr>
              <w:t>tarix</w:t>
            </w:r>
          </w:p>
        </w:tc>
      </w:tr>
    </w:tbl>
    <w:p w14:paraId="362A1883" w14:textId="77777777" w:rsidR="004620E2" w:rsidRDefault="004620E2" w:rsidP="00075095">
      <w:pPr>
        <w:rPr>
          <w:rFonts w:ascii="Arial" w:hAnsi="Arial" w:cs="Arial"/>
          <w:lang w:val="az-Latn-AZ"/>
        </w:rPr>
      </w:pPr>
    </w:p>
    <w:p w14:paraId="280368BD" w14:textId="77777777" w:rsidR="007A34E5" w:rsidRDefault="007A34E5" w:rsidP="00075095">
      <w:pPr>
        <w:rPr>
          <w:rFonts w:ascii="Arial" w:hAnsi="Arial" w:cs="Arial"/>
          <w:lang w:val="az-Latn-AZ"/>
        </w:rPr>
      </w:pPr>
    </w:p>
    <w:p w14:paraId="1A683751" w14:textId="77777777" w:rsidR="007A34E5" w:rsidRDefault="007A34E5" w:rsidP="00075095">
      <w:pPr>
        <w:rPr>
          <w:rFonts w:ascii="Arial" w:hAnsi="Arial" w:cs="Arial"/>
          <w:lang w:val="az-Latn-AZ"/>
        </w:rPr>
      </w:pPr>
    </w:p>
    <w:p w14:paraId="57DEA15A" w14:textId="7B659CF4" w:rsidR="007A34E5" w:rsidRDefault="007A34E5" w:rsidP="00075095">
      <w:pPr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ab/>
      </w:r>
    </w:p>
    <w:sectPr w:rsidR="007A34E5" w:rsidSect="00CE6C7C">
      <w:footerReference w:type="default" r:id="rId8"/>
      <w:pgSz w:w="16838" w:h="11906" w:orient="landscape"/>
      <w:pgMar w:top="1134" w:right="536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FAA1D" w14:textId="77777777" w:rsidR="00CE6C7C" w:rsidRDefault="00CE6C7C" w:rsidP="000F2A9D">
      <w:pPr>
        <w:spacing w:after="0" w:line="240" w:lineRule="auto"/>
      </w:pPr>
      <w:r>
        <w:separator/>
      </w:r>
    </w:p>
  </w:endnote>
  <w:endnote w:type="continuationSeparator" w:id="0">
    <w:p w14:paraId="0E9A269D" w14:textId="77777777" w:rsidR="00CE6C7C" w:rsidRDefault="00CE6C7C" w:rsidP="000F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 TL">
    <w:altName w:val="Arial"/>
    <w:charset w:val="BA"/>
    <w:family w:val="swiss"/>
    <w:pitch w:val="variable"/>
    <w:sig w:usb0="00000001" w:usb1="00000048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B98AD" w14:textId="3728E063" w:rsidR="009871AA" w:rsidRDefault="00C254F5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FD1551" wp14:editId="157B6850">
              <wp:simplePos x="0" y="0"/>
              <wp:positionH relativeFrom="column">
                <wp:posOffset>-542290</wp:posOffset>
              </wp:positionH>
              <wp:positionV relativeFrom="paragraph">
                <wp:posOffset>360045</wp:posOffset>
              </wp:positionV>
              <wp:extent cx="10223500" cy="22987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0" cy="229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32961" w14:textId="08A43809" w:rsidR="009871AA" w:rsidRPr="00406F01" w:rsidRDefault="009871AA" w:rsidP="002D479F">
                          <w:pPr>
                            <w:rPr>
                              <w:color w:val="FFFFFF" w:themeColor="background1"/>
                            </w:rPr>
                          </w:pPr>
                          <w:r w:rsidRPr="00351E0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AzAK F 005-</w:t>
                          </w:r>
                          <w:r w:rsidR="00AA1DD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az-Latn-AZ"/>
                            </w:rPr>
                            <w:t>25</w:t>
                          </w:r>
                          <w:r w:rsidRPr="00351E0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| YEN</w:t>
                          </w:r>
                          <w:r w:rsidRPr="00351E0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az-Latn-AZ"/>
                            </w:rPr>
                            <w:t>İ</w:t>
                          </w:r>
                          <w:r w:rsidRPr="00351E0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LƏNMƏ 0</w:t>
                          </w:r>
                          <w:r w:rsidR="00380AE0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az-Latn-AZ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az-Latn-AZ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  <w:t xml:space="preserve">  </w:t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  <w:t xml:space="preserve"> </w:t>
                          </w:r>
                          <w:r w:rsidRPr="00351E0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351E0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instrText xml:space="preserve"> PAGE   \* MERGEFORMAT </w:instrText>
                          </w:r>
                          <w:r w:rsidRPr="00351E0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2</w:t>
                          </w:r>
                          <w:r w:rsidRPr="00351E08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D15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.7pt;margin-top:28.35pt;width:805pt;height:1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" filled="f" stroked="f">
              <v:textbox>
                <w:txbxContent>
                  <w:p w14:paraId="10F32961" w14:textId="08A43809" w:rsidR="009871AA" w:rsidRPr="00406F01" w:rsidRDefault="009871AA" w:rsidP="002D479F">
                    <w:pPr>
                      <w:rPr>
                        <w:color w:val="FFFFFF" w:themeColor="background1"/>
                      </w:rPr>
                    </w:pPr>
                    <w:r w:rsidRPr="00351E0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AzAK F 005-</w:t>
                    </w:r>
                    <w:r w:rsidR="00AA1DD6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az-Latn-AZ"/>
                      </w:rPr>
                      <w:t>25</w:t>
                    </w:r>
                    <w:r w:rsidRPr="00351E0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| YEN</w:t>
                    </w:r>
                    <w:r w:rsidRPr="00351E0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az-Latn-AZ"/>
                      </w:rPr>
                      <w:t>İ</w:t>
                    </w:r>
                    <w:r w:rsidRPr="00351E0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LƏNMƏ 0</w:t>
                    </w:r>
                    <w:r w:rsidR="00380AE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az-Latn-AZ"/>
                      </w:rPr>
                      <w:t>1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az-Latn-AZ"/>
                      </w:rPr>
                      <w:t>2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ab/>
                      <w:t xml:space="preserve">  </w:t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  <w:t xml:space="preserve"> </w:t>
                    </w:r>
                    <w:r w:rsidRPr="00351E08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fldChar w:fldCharType="begin"/>
                    </w:r>
                    <w:r w:rsidRPr="00351E08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instrText xml:space="preserve"> PAGE   \* MERGEFORMAT </w:instrText>
                    </w:r>
                    <w:r w:rsidRPr="00351E08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2</w:t>
                    </w:r>
                    <w:r w:rsidRPr="00351E08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0E43FEB" wp14:editId="744EFE37">
              <wp:simplePos x="0" y="0"/>
              <wp:positionH relativeFrom="column">
                <wp:posOffset>-720090</wp:posOffset>
              </wp:positionH>
              <wp:positionV relativeFrom="paragraph">
                <wp:posOffset>55245</wp:posOffset>
              </wp:positionV>
              <wp:extent cx="10821670" cy="524510"/>
              <wp:effectExtent l="0" t="0" r="0" b="889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21670" cy="524510"/>
                        <a:chOff x="0" y="0"/>
                        <a:chExt cx="10108244" cy="524510"/>
                      </a:xfrm>
                    </wpg:grpSpPr>
                    <pic:pic xmlns:pic="http://schemas.openxmlformats.org/drawingml/2006/picture">
                      <pic:nvPicPr>
                        <pic:cNvPr id="12" name="Picture 12" descr="Shap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3157" b="3"/>
                        <a:stretch/>
                      </pic:blipFill>
                      <pic:spPr bwMode="auto">
                        <a:xfrm>
                          <a:off x="0" y="0"/>
                          <a:ext cx="618998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 descr="Shap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3157" b="3"/>
                        <a:stretch/>
                      </pic:blipFill>
                      <pic:spPr bwMode="auto">
                        <a:xfrm>
                          <a:off x="3918264" y="0"/>
                          <a:ext cx="618998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4324D7" id="Group 10" o:spid="_x0000_s1026" style="position:absolute;margin-left:-56.7pt;margin-top:4.35pt;width:852.1pt;height:41.3pt;z-index:251669504;mso-width-relative:margin;mso-height-relative:margin" coordsize="101082,5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Ekkkkkkkkkkkkkk&#10;kkkkkkkkkkkkkkkkkkkkkkkkkkkkkkkkkkkkkkkkkkkkkkkkkkkkkkkkkkkkkkkkkkkkkkkkkkkk&#10;kkl7bbbbbbbbbbbbbbbbbbbbbbbbbbbbbbbbbbbbbbbbbbbbbbbbbbbbbbbbbbbbbbbbbbbbbbbb&#10;bbbbbbbbbbbbbbbbbbbbaSSSSSSSSSSSSSSSSSSSSSSSSSSSSSSSSSSSSSSSSSSSSSSSSSSSSSSS&#10;SSSSSSSSSSSSSSSSSSSSSSSSSSSSSSSSSSSSSS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Shape&#10;&#10;Description automatically generated with medium confidence" style="position:absolute;width:61899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">
                <v:imagedata r:id="rId2" o:title="Shape&#10;&#10;Description automatically generated with medium confidence" croptop="61051f" cropbottom="2f"/>
              </v:shape>
              <v:shape id="Picture 13" o:spid="_x0000_s1028" type="#_x0000_t75" alt="Shape&#10;&#10;Description automatically generated with medium confidence" style="position:absolute;left:39182;width:61900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">
                <v:imagedata r:id="rId2" o:title="Shape&#10;&#10;Description automatically generated with medium confidence" croptop="61051f" cropbottom="2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26391" w14:textId="77777777" w:rsidR="00CE6C7C" w:rsidRDefault="00CE6C7C" w:rsidP="000F2A9D">
      <w:pPr>
        <w:spacing w:after="0" w:line="240" w:lineRule="auto"/>
      </w:pPr>
      <w:r>
        <w:separator/>
      </w:r>
    </w:p>
  </w:footnote>
  <w:footnote w:type="continuationSeparator" w:id="0">
    <w:p w14:paraId="10615CEA" w14:textId="77777777" w:rsidR="00CE6C7C" w:rsidRDefault="00CE6C7C" w:rsidP="000F2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9D307B"/>
    <w:multiLevelType w:val="hybridMultilevel"/>
    <w:tmpl w:val="4AC28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08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B0C"/>
    <w:rsid w:val="000071CA"/>
    <w:rsid w:val="00031B08"/>
    <w:rsid w:val="00033E09"/>
    <w:rsid w:val="000361E0"/>
    <w:rsid w:val="00045FCD"/>
    <w:rsid w:val="00050D00"/>
    <w:rsid w:val="00060F8D"/>
    <w:rsid w:val="00067EC0"/>
    <w:rsid w:val="000727CD"/>
    <w:rsid w:val="00075095"/>
    <w:rsid w:val="000837B3"/>
    <w:rsid w:val="00093F7F"/>
    <w:rsid w:val="000D0737"/>
    <w:rsid w:val="000E1A66"/>
    <w:rsid w:val="000F2A9D"/>
    <w:rsid w:val="000F52D4"/>
    <w:rsid w:val="000F61F5"/>
    <w:rsid w:val="0010208B"/>
    <w:rsid w:val="00127391"/>
    <w:rsid w:val="00130BA7"/>
    <w:rsid w:val="001329E0"/>
    <w:rsid w:val="001406AD"/>
    <w:rsid w:val="001A2C7D"/>
    <w:rsid w:val="001C6FEF"/>
    <w:rsid w:val="001D4E09"/>
    <w:rsid w:val="001D54F6"/>
    <w:rsid w:val="001E7C16"/>
    <w:rsid w:val="00202D0E"/>
    <w:rsid w:val="0020550F"/>
    <w:rsid w:val="00207E09"/>
    <w:rsid w:val="002402B3"/>
    <w:rsid w:val="002730FD"/>
    <w:rsid w:val="00284AB9"/>
    <w:rsid w:val="002A1808"/>
    <w:rsid w:val="002B44B0"/>
    <w:rsid w:val="002B59C4"/>
    <w:rsid w:val="002D479F"/>
    <w:rsid w:val="002E2DBF"/>
    <w:rsid w:val="002E67D2"/>
    <w:rsid w:val="002F4198"/>
    <w:rsid w:val="00306571"/>
    <w:rsid w:val="00310A01"/>
    <w:rsid w:val="0031668C"/>
    <w:rsid w:val="00322FBD"/>
    <w:rsid w:val="003245E5"/>
    <w:rsid w:val="00354C4B"/>
    <w:rsid w:val="003612D6"/>
    <w:rsid w:val="0037243C"/>
    <w:rsid w:val="003737A5"/>
    <w:rsid w:val="00380AE0"/>
    <w:rsid w:val="00392B8C"/>
    <w:rsid w:val="003A002A"/>
    <w:rsid w:val="003C30F9"/>
    <w:rsid w:val="003D2036"/>
    <w:rsid w:val="003F6339"/>
    <w:rsid w:val="00432383"/>
    <w:rsid w:val="0043763C"/>
    <w:rsid w:val="00443602"/>
    <w:rsid w:val="00443CF8"/>
    <w:rsid w:val="00444E88"/>
    <w:rsid w:val="004620E2"/>
    <w:rsid w:val="0046413F"/>
    <w:rsid w:val="004B7DC1"/>
    <w:rsid w:val="004D6822"/>
    <w:rsid w:val="004F6E68"/>
    <w:rsid w:val="00503EEB"/>
    <w:rsid w:val="00516CEC"/>
    <w:rsid w:val="0054388C"/>
    <w:rsid w:val="00551505"/>
    <w:rsid w:val="00570A43"/>
    <w:rsid w:val="005904A3"/>
    <w:rsid w:val="00593A08"/>
    <w:rsid w:val="005A5023"/>
    <w:rsid w:val="005D2B84"/>
    <w:rsid w:val="005D434C"/>
    <w:rsid w:val="006025FF"/>
    <w:rsid w:val="0061439C"/>
    <w:rsid w:val="00644C37"/>
    <w:rsid w:val="00655ED9"/>
    <w:rsid w:val="00674D71"/>
    <w:rsid w:val="006752CA"/>
    <w:rsid w:val="00684784"/>
    <w:rsid w:val="00697172"/>
    <w:rsid w:val="006B3EF2"/>
    <w:rsid w:val="006C1804"/>
    <w:rsid w:val="006D0BD0"/>
    <w:rsid w:val="006D740E"/>
    <w:rsid w:val="006E6DAB"/>
    <w:rsid w:val="006F0BA1"/>
    <w:rsid w:val="006F6B34"/>
    <w:rsid w:val="007104A1"/>
    <w:rsid w:val="007131FA"/>
    <w:rsid w:val="0072094B"/>
    <w:rsid w:val="00737F6F"/>
    <w:rsid w:val="0075635A"/>
    <w:rsid w:val="00777412"/>
    <w:rsid w:val="007A34E5"/>
    <w:rsid w:val="007B783D"/>
    <w:rsid w:val="007C3F36"/>
    <w:rsid w:val="007D742F"/>
    <w:rsid w:val="007F5DE9"/>
    <w:rsid w:val="008202B0"/>
    <w:rsid w:val="008224D2"/>
    <w:rsid w:val="00831AEE"/>
    <w:rsid w:val="008439E2"/>
    <w:rsid w:val="008477AF"/>
    <w:rsid w:val="00887039"/>
    <w:rsid w:val="0089274A"/>
    <w:rsid w:val="008A1D9A"/>
    <w:rsid w:val="008C0F04"/>
    <w:rsid w:val="008C7086"/>
    <w:rsid w:val="008D6130"/>
    <w:rsid w:val="008F6B25"/>
    <w:rsid w:val="00910D38"/>
    <w:rsid w:val="00935092"/>
    <w:rsid w:val="009447A0"/>
    <w:rsid w:val="0096249C"/>
    <w:rsid w:val="009679AD"/>
    <w:rsid w:val="009833CE"/>
    <w:rsid w:val="009871AA"/>
    <w:rsid w:val="009B3E0D"/>
    <w:rsid w:val="009B75B1"/>
    <w:rsid w:val="009C4964"/>
    <w:rsid w:val="009D2BB1"/>
    <w:rsid w:val="009D61BF"/>
    <w:rsid w:val="009E6985"/>
    <w:rsid w:val="00A13D6D"/>
    <w:rsid w:val="00A17764"/>
    <w:rsid w:val="00A26031"/>
    <w:rsid w:val="00A27407"/>
    <w:rsid w:val="00A71431"/>
    <w:rsid w:val="00A74AFA"/>
    <w:rsid w:val="00A82AA8"/>
    <w:rsid w:val="00AA1DD6"/>
    <w:rsid w:val="00AA32DB"/>
    <w:rsid w:val="00AA7BB3"/>
    <w:rsid w:val="00AF5189"/>
    <w:rsid w:val="00B02285"/>
    <w:rsid w:val="00B02C13"/>
    <w:rsid w:val="00B13B0C"/>
    <w:rsid w:val="00B175D0"/>
    <w:rsid w:val="00B34C60"/>
    <w:rsid w:val="00B64E82"/>
    <w:rsid w:val="00B73503"/>
    <w:rsid w:val="00B76690"/>
    <w:rsid w:val="00B77EA3"/>
    <w:rsid w:val="00BA0E93"/>
    <w:rsid w:val="00BB042A"/>
    <w:rsid w:val="00BB499A"/>
    <w:rsid w:val="00BC042F"/>
    <w:rsid w:val="00BD7A02"/>
    <w:rsid w:val="00BE2C40"/>
    <w:rsid w:val="00BE7A78"/>
    <w:rsid w:val="00BF32B6"/>
    <w:rsid w:val="00C060EA"/>
    <w:rsid w:val="00C13F0D"/>
    <w:rsid w:val="00C254F5"/>
    <w:rsid w:val="00C36653"/>
    <w:rsid w:val="00C6453C"/>
    <w:rsid w:val="00C8043F"/>
    <w:rsid w:val="00C8331B"/>
    <w:rsid w:val="00CD0799"/>
    <w:rsid w:val="00CE6C7C"/>
    <w:rsid w:val="00CF267B"/>
    <w:rsid w:val="00CF4D3A"/>
    <w:rsid w:val="00D063D1"/>
    <w:rsid w:val="00D43484"/>
    <w:rsid w:val="00D44B9F"/>
    <w:rsid w:val="00D45542"/>
    <w:rsid w:val="00D465BD"/>
    <w:rsid w:val="00D50104"/>
    <w:rsid w:val="00D5174C"/>
    <w:rsid w:val="00D52D31"/>
    <w:rsid w:val="00D561F6"/>
    <w:rsid w:val="00DB3662"/>
    <w:rsid w:val="00DB4352"/>
    <w:rsid w:val="00DB46C9"/>
    <w:rsid w:val="00DC279F"/>
    <w:rsid w:val="00DC5790"/>
    <w:rsid w:val="00DF0B2B"/>
    <w:rsid w:val="00E119F1"/>
    <w:rsid w:val="00E42B40"/>
    <w:rsid w:val="00E437A9"/>
    <w:rsid w:val="00E64D84"/>
    <w:rsid w:val="00E65B51"/>
    <w:rsid w:val="00E73D9A"/>
    <w:rsid w:val="00E94A59"/>
    <w:rsid w:val="00EA0692"/>
    <w:rsid w:val="00ED12D7"/>
    <w:rsid w:val="00ED44D3"/>
    <w:rsid w:val="00F11286"/>
    <w:rsid w:val="00F13E91"/>
    <w:rsid w:val="00F30FE6"/>
    <w:rsid w:val="00F44880"/>
    <w:rsid w:val="00F62543"/>
    <w:rsid w:val="00F6611A"/>
    <w:rsid w:val="00F97E8A"/>
    <w:rsid w:val="00FA248E"/>
    <w:rsid w:val="00FB05D0"/>
    <w:rsid w:val="00FE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05110"/>
  <w15:chartTrackingRefBased/>
  <w15:docId w15:val="{1CB51535-1C9E-4A34-BD22-EF02AB6E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A9D"/>
  </w:style>
  <w:style w:type="paragraph" w:styleId="a5">
    <w:name w:val="footer"/>
    <w:basedOn w:val="a"/>
    <w:link w:val="a6"/>
    <w:uiPriority w:val="99"/>
    <w:unhideWhenUsed/>
    <w:rsid w:val="000F2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A9D"/>
  </w:style>
  <w:style w:type="table" w:styleId="a7">
    <w:name w:val="Table Grid"/>
    <w:basedOn w:val="a1"/>
    <w:uiPriority w:val="39"/>
    <w:rsid w:val="00D0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0D3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Code39Rakstz">
    <w:name w:val="Code39 Rakstz."/>
    <w:link w:val="Code39"/>
    <w:locked/>
    <w:rsid w:val="00910D38"/>
    <w:rPr>
      <w:rFonts w:ascii="Times New Roman" w:eastAsia="Times New Roman" w:hAnsi="Times New Roman" w:cs="Times New Roman"/>
      <w:sz w:val="20"/>
      <w:szCs w:val="20"/>
      <w:lang w:val="lv-LV"/>
    </w:rPr>
  </w:style>
  <w:style w:type="paragraph" w:customStyle="1" w:styleId="Code39">
    <w:name w:val="Code39"/>
    <w:basedOn w:val="a"/>
    <w:link w:val="Code39Rakstz"/>
    <w:rsid w:val="00910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a9">
    <w:name w:val="Balloon Text"/>
    <w:basedOn w:val="a"/>
    <w:link w:val="aa"/>
    <w:uiPriority w:val="99"/>
    <w:semiHidden/>
    <w:unhideWhenUsed/>
    <w:rsid w:val="00B02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2285"/>
    <w:rPr>
      <w:rFonts w:ascii="Segoe UI" w:hAnsi="Segoe UI" w:cs="Segoe UI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050D0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50D00"/>
    <w:pPr>
      <w:spacing w:after="0" w:line="240" w:lineRule="auto"/>
    </w:pPr>
    <w:rPr>
      <w:sz w:val="20"/>
      <w:szCs w:val="20"/>
      <w:lang w:val="tr-TR"/>
    </w:rPr>
  </w:style>
  <w:style w:type="character" w:customStyle="1" w:styleId="ad">
    <w:name w:val="Текст сноски Знак"/>
    <w:basedOn w:val="a0"/>
    <w:link w:val="ac"/>
    <w:uiPriority w:val="99"/>
    <w:semiHidden/>
    <w:rsid w:val="00050D00"/>
    <w:rPr>
      <w:sz w:val="20"/>
      <w:szCs w:val="20"/>
      <w:lang w:val="tr-TR"/>
    </w:rPr>
  </w:style>
  <w:style w:type="character" w:styleId="ae">
    <w:name w:val="annotation reference"/>
    <w:basedOn w:val="a0"/>
    <w:uiPriority w:val="99"/>
    <w:semiHidden/>
    <w:unhideWhenUsed/>
    <w:rsid w:val="009D61B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D61B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D61B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61B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D61BF"/>
    <w:rPr>
      <w:b/>
      <w:bCs/>
      <w:sz w:val="20"/>
      <w:szCs w:val="20"/>
    </w:rPr>
  </w:style>
  <w:style w:type="character" w:styleId="af3">
    <w:name w:val="Placeholder Text"/>
    <w:basedOn w:val="a0"/>
    <w:uiPriority w:val="99"/>
    <w:semiHidden/>
    <w:rsid w:val="009D61BF"/>
    <w:rPr>
      <w:color w:val="808080"/>
    </w:rPr>
  </w:style>
  <w:style w:type="paragraph" w:styleId="af4">
    <w:name w:val="endnote text"/>
    <w:basedOn w:val="a"/>
    <w:link w:val="af5"/>
    <w:uiPriority w:val="99"/>
    <w:semiHidden/>
    <w:unhideWhenUsed/>
    <w:rsid w:val="004B7DC1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B7DC1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B7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1D74-8F02-4E42-93E2-5F56320B0806}"/>
      </w:docPartPr>
      <w:docPartBody>
        <w:p w:rsidR="008812B6" w:rsidRDefault="003D216E">
          <w:r w:rsidRPr="00715C6C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 TL">
    <w:altName w:val="Arial"/>
    <w:charset w:val="BA"/>
    <w:family w:val="swiss"/>
    <w:pitch w:val="variable"/>
    <w:sig w:usb0="00000001" w:usb1="00000048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6E"/>
    <w:rsid w:val="00096F79"/>
    <w:rsid w:val="001B2DE6"/>
    <w:rsid w:val="00217D3A"/>
    <w:rsid w:val="002D2618"/>
    <w:rsid w:val="00334A32"/>
    <w:rsid w:val="003A16B1"/>
    <w:rsid w:val="003A6FB4"/>
    <w:rsid w:val="003D18A1"/>
    <w:rsid w:val="003D216E"/>
    <w:rsid w:val="00443787"/>
    <w:rsid w:val="0049530A"/>
    <w:rsid w:val="004955DF"/>
    <w:rsid w:val="0050720A"/>
    <w:rsid w:val="0066504A"/>
    <w:rsid w:val="00680093"/>
    <w:rsid w:val="00765062"/>
    <w:rsid w:val="007F6374"/>
    <w:rsid w:val="00835FE8"/>
    <w:rsid w:val="008626AA"/>
    <w:rsid w:val="008812B6"/>
    <w:rsid w:val="00AD3BAC"/>
    <w:rsid w:val="00B13BFF"/>
    <w:rsid w:val="00C1402A"/>
    <w:rsid w:val="00E170ED"/>
    <w:rsid w:val="00E34D8B"/>
    <w:rsid w:val="00ED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1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1BAE-C440-4DB8-9F09-B69BA0C1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51</Words>
  <Characters>3713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irov Neyman</dc:creator>
  <cp:keywords/>
  <dc:description/>
  <cp:lastModifiedBy>Laman C. Salmanova</cp:lastModifiedBy>
  <cp:revision>11</cp:revision>
  <cp:lastPrinted>2023-08-18T07:43:00Z</cp:lastPrinted>
  <dcterms:created xsi:type="dcterms:W3CDTF">2024-02-26T06:54:00Z</dcterms:created>
  <dcterms:modified xsi:type="dcterms:W3CDTF">2024-03-29T11:53:00Z</dcterms:modified>
</cp:coreProperties>
</file>